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6A" w:rsidRPr="00F86A6A" w:rsidRDefault="00F86A6A" w:rsidP="00F86A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F86A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rogramming I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Project 1 Documentation</w:t>
      </w:r>
    </w:p>
    <w:p w:rsidR="00F86A6A" w:rsidRDefault="00F86A6A" w:rsidP="00F86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GB"/>
        </w:rPr>
        <w:sectPr w:rsidR="00F86A6A" w:rsidSect="00F86A6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6A6A" w:rsidRDefault="00F86A6A" w:rsidP="00F86A6A">
      <w:pPr>
        <w:pStyle w:val="IntenseQuote"/>
      </w:pPr>
      <w:r>
        <w:t>Introduction: first draft</w:t>
      </w:r>
    </w:p>
    <w:p w:rsidR="00ED110C" w:rsidRDefault="00ED110C" w:rsidP="003B6263">
      <w:pPr>
        <w:rPr>
          <w:rFonts w:ascii="Times New Roman" w:hAnsi="Times New Roman" w:cs="Times New Roman"/>
          <w:sz w:val="28"/>
          <w:szCs w:val="28"/>
        </w:rPr>
      </w:pPr>
      <w:r w:rsidRPr="00ED110C">
        <w:rPr>
          <w:rFonts w:ascii="Times New Roman" w:hAnsi="Times New Roman" w:cs="Times New Roman"/>
          <w:sz w:val="28"/>
          <w:szCs w:val="28"/>
        </w:rPr>
        <w:t xml:space="preserve">In computer science, the reason </w:t>
      </w:r>
      <w:r w:rsidR="00784019">
        <w:rPr>
          <w:rFonts w:ascii="Times New Roman" w:hAnsi="Times New Roman" w:cs="Times New Roman"/>
          <w:sz w:val="28"/>
          <w:szCs w:val="28"/>
        </w:rPr>
        <w:t>for</w:t>
      </w:r>
      <w:r w:rsidRPr="00ED110C">
        <w:rPr>
          <w:rFonts w:ascii="Times New Roman" w:hAnsi="Times New Roman" w:cs="Times New Roman"/>
          <w:sz w:val="28"/>
          <w:szCs w:val="28"/>
        </w:rPr>
        <w:t xml:space="preserve"> creating programs is to give users useful and easy to use tools in order to allow them to find the faster way to get what they need. </w:t>
      </w:r>
    </w:p>
    <w:p w:rsidR="00ED110C" w:rsidRDefault="003B6263" w:rsidP="003B6263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>While creating my program I came thro</w:t>
      </w:r>
      <w:r w:rsidR="00ED110C">
        <w:rPr>
          <w:rFonts w:ascii="Times New Roman" w:hAnsi="Times New Roman" w:cs="Times New Roman"/>
          <w:sz w:val="28"/>
          <w:szCs w:val="28"/>
        </w:rPr>
        <w:t>ugh difficulties and challenges.</w:t>
      </w:r>
    </w:p>
    <w:p w:rsidR="003B6263" w:rsidRPr="00B43860" w:rsidRDefault="003B6263" w:rsidP="003B6263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 xml:space="preserve">In this documentation, I will </w:t>
      </w:r>
      <w:r w:rsidR="00BA54AC">
        <w:rPr>
          <w:rFonts w:ascii="Times New Roman" w:hAnsi="Times New Roman" w:cs="Times New Roman"/>
          <w:sz w:val="28"/>
          <w:szCs w:val="28"/>
        </w:rPr>
        <w:t>outline</w:t>
      </w:r>
      <w:r w:rsidRPr="00B43860">
        <w:rPr>
          <w:rFonts w:ascii="Times New Roman" w:hAnsi="Times New Roman" w:cs="Times New Roman"/>
          <w:sz w:val="28"/>
          <w:szCs w:val="28"/>
        </w:rPr>
        <w:t xml:space="preserve"> the process I </w:t>
      </w:r>
      <w:r w:rsidR="00BA54AC">
        <w:rPr>
          <w:rFonts w:ascii="Times New Roman" w:hAnsi="Times New Roman" w:cs="Times New Roman"/>
          <w:sz w:val="28"/>
          <w:szCs w:val="28"/>
        </w:rPr>
        <w:t>went through to solve these problems.</w:t>
      </w:r>
    </w:p>
    <w:p w:rsidR="003B6263" w:rsidRPr="00B43860" w:rsidRDefault="00BA54AC" w:rsidP="003B6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="0046284D">
        <w:rPr>
          <w:rFonts w:ascii="Times New Roman" w:hAnsi="Times New Roman" w:cs="Times New Roman"/>
          <w:sz w:val="28"/>
          <w:szCs w:val="28"/>
        </w:rPr>
        <w:t>first,</w:t>
      </w:r>
      <w:r w:rsidR="00E30042" w:rsidRPr="00E30042">
        <w:rPr>
          <w:rFonts w:ascii="Times New Roman" w:hAnsi="Times New Roman" w:cs="Times New Roman"/>
          <w:sz w:val="28"/>
          <w:szCs w:val="28"/>
        </w:rPr>
        <w:t xml:space="preserve"> I encountered a problem while organizing the structure of the program </w:t>
      </w:r>
      <w:proofErr w:type="gramStart"/>
      <w:r>
        <w:rPr>
          <w:rFonts w:ascii="Times New Roman" w:hAnsi="Times New Roman" w:cs="Times New Roman"/>
          <w:sz w:val="28"/>
          <w:szCs w:val="28"/>
        </w:rPr>
        <w:t>due to the fact that</w:t>
      </w:r>
      <w:proofErr w:type="gramEnd"/>
      <w:r w:rsidR="00E30042" w:rsidRPr="00E30042">
        <w:rPr>
          <w:rFonts w:ascii="Times New Roman" w:hAnsi="Times New Roman" w:cs="Times New Roman"/>
          <w:sz w:val="28"/>
          <w:szCs w:val="28"/>
        </w:rPr>
        <w:t xml:space="preserve"> we had an enormous freedom in interpreting the text and creating and organizing the tasks.</w:t>
      </w:r>
    </w:p>
    <w:p w:rsidR="00F86A6A" w:rsidRDefault="00E30042" w:rsidP="00F86A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0042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E30042">
        <w:rPr>
          <w:rFonts w:ascii="Times New Roman" w:hAnsi="Times New Roman" w:cs="Times New Roman"/>
          <w:sz w:val="28"/>
          <w:szCs w:val="28"/>
        </w:rPr>
        <w:t xml:space="preserve"> I tried to draw a scheme of how the program should have been designed.</w:t>
      </w:r>
    </w:p>
    <w:p w:rsidR="00F86A6A" w:rsidRDefault="00F86A6A" w:rsidP="00F86A6A">
      <w:pPr>
        <w:rPr>
          <w:rFonts w:ascii="Times New Roman" w:hAnsi="Times New Roman" w:cs="Times New Roman"/>
          <w:sz w:val="28"/>
          <w:szCs w:val="28"/>
        </w:rPr>
      </w:pPr>
    </w:p>
    <w:p w:rsidR="00F86A6A" w:rsidRDefault="00F86A6A">
      <w:r>
        <w:rPr>
          <w:noProof/>
          <w:lang w:eastAsia="en-GB"/>
        </w:rPr>
        <w:drawing>
          <wp:inline distT="0" distB="0" distL="0" distR="0" wp14:anchorId="1CADC1DA" wp14:editId="50F287E2">
            <wp:extent cx="3267075" cy="812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63" w:rsidRDefault="003B6263">
      <w:pPr>
        <w:sectPr w:rsidR="003B6263" w:rsidSect="00F86A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86A6A" w:rsidRDefault="00F86A6A"/>
    <w:p w:rsidR="00301B84" w:rsidRDefault="00EB602C" w:rsidP="00301B84">
      <w:pPr>
        <w:pStyle w:val="IntenseQuote"/>
      </w:pPr>
      <w:r>
        <w:t>Purpose</w:t>
      </w:r>
      <w:r w:rsidR="00B97E15">
        <w:t xml:space="preserve"> of the program</w:t>
      </w:r>
    </w:p>
    <w:p w:rsidR="0052303E" w:rsidRDefault="004D6152" w:rsidP="003B6263">
      <w:pPr>
        <w:rPr>
          <w:rFonts w:ascii="Times New Roman" w:hAnsi="Times New Roman" w:cs="Times New Roman"/>
          <w:sz w:val="28"/>
          <w:szCs w:val="28"/>
        </w:rPr>
      </w:pPr>
      <w:r w:rsidRPr="004D6152">
        <w:rPr>
          <w:rFonts w:ascii="Times New Roman" w:hAnsi="Times New Roman" w:cs="Times New Roman"/>
          <w:sz w:val="28"/>
          <w:szCs w:val="28"/>
        </w:rPr>
        <w:t xml:space="preserve">After a first draft, I started to write some lines for the software that elaborate Stage 1 student marks. It is still possible to read an early </w:t>
      </w:r>
      <w:r w:rsidR="00441389">
        <w:rPr>
          <w:rFonts w:ascii="Times New Roman" w:hAnsi="Times New Roman" w:cs="Times New Roman"/>
          <w:sz w:val="28"/>
          <w:szCs w:val="28"/>
        </w:rPr>
        <w:t>version of the code for</w:t>
      </w:r>
      <w:r w:rsidRPr="004D6152">
        <w:rPr>
          <w:rFonts w:ascii="Times New Roman" w:hAnsi="Times New Roman" w:cs="Times New Roman"/>
          <w:sz w:val="28"/>
          <w:szCs w:val="28"/>
        </w:rPr>
        <w:t xml:space="preserve"> Part 1 in the </w:t>
      </w:r>
      <w:proofErr w:type="spellStart"/>
      <w:r w:rsidRPr="004D6152">
        <w:rPr>
          <w:rFonts w:ascii="Times New Roman" w:hAnsi="Times New Roman" w:cs="Times New Roman"/>
          <w:sz w:val="28"/>
          <w:szCs w:val="28"/>
        </w:rPr>
        <w:t>MarkCalculator</w:t>
      </w:r>
      <w:proofErr w:type="spellEnd"/>
      <w:r w:rsidRPr="004D6152">
        <w:rPr>
          <w:rFonts w:ascii="Times New Roman" w:hAnsi="Times New Roman" w:cs="Times New Roman"/>
          <w:sz w:val="28"/>
          <w:szCs w:val="28"/>
        </w:rPr>
        <w:t xml:space="preserve"> class. </w:t>
      </w:r>
      <w:r w:rsidR="00E25979" w:rsidRPr="00E25979">
        <w:rPr>
          <w:rFonts w:ascii="Times New Roman" w:hAnsi="Times New Roman" w:cs="Times New Roman"/>
          <w:sz w:val="28"/>
          <w:szCs w:val="28"/>
        </w:rPr>
        <w:t xml:space="preserve">The tasks </w:t>
      </w:r>
      <w:proofErr w:type="gramStart"/>
      <w:r w:rsidR="00E25979" w:rsidRPr="00E25979">
        <w:rPr>
          <w:rFonts w:ascii="Times New Roman" w:hAnsi="Times New Roman" w:cs="Times New Roman"/>
          <w:sz w:val="28"/>
          <w:szCs w:val="28"/>
        </w:rPr>
        <w:t>were divided</w:t>
      </w:r>
      <w:proofErr w:type="gramEnd"/>
      <w:r w:rsidR="00E25979" w:rsidRPr="00E25979">
        <w:rPr>
          <w:rFonts w:ascii="Times New Roman" w:hAnsi="Times New Roman" w:cs="Times New Roman"/>
          <w:sz w:val="28"/>
          <w:szCs w:val="28"/>
        </w:rPr>
        <w:t xml:space="preserve"> into two parts: part one that gave the bases of the program and a second part </w:t>
      </w:r>
      <w:r w:rsidR="00D011C8">
        <w:rPr>
          <w:rFonts w:ascii="Times New Roman" w:hAnsi="Times New Roman" w:cs="Times New Roman"/>
          <w:sz w:val="28"/>
          <w:szCs w:val="28"/>
        </w:rPr>
        <w:t xml:space="preserve">was </w:t>
      </w:r>
      <w:r w:rsidR="00E25979" w:rsidRPr="00E25979">
        <w:rPr>
          <w:rFonts w:ascii="Times New Roman" w:hAnsi="Times New Roman" w:cs="Times New Roman"/>
          <w:sz w:val="28"/>
          <w:szCs w:val="28"/>
        </w:rPr>
        <w:t xml:space="preserve">more focused on how to improve the </w:t>
      </w:r>
      <w:r w:rsidR="00D011C8" w:rsidRPr="00E25979">
        <w:rPr>
          <w:rFonts w:ascii="Times New Roman" w:hAnsi="Times New Roman" w:cs="Times New Roman"/>
          <w:sz w:val="28"/>
          <w:szCs w:val="28"/>
        </w:rPr>
        <w:t>user</w:t>
      </w:r>
      <w:r w:rsidR="00D011C8">
        <w:rPr>
          <w:rFonts w:ascii="Times New Roman" w:hAnsi="Times New Roman" w:cs="Times New Roman"/>
          <w:sz w:val="28"/>
          <w:szCs w:val="28"/>
        </w:rPr>
        <w:t>’s</w:t>
      </w:r>
      <w:r w:rsidR="00E25979" w:rsidRPr="00E25979">
        <w:rPr>
          <w:rFonts w:ascii="Times New Roman" w:hAnsi="Times New Roman" w:cs="Times New Roman"/>
          <w:sz w:val="28"/>
          <w:szCs w:val="28"/>
        </w:rPr>
        <w:t xml:space="preserve"> experience.</w:t>
      </w:r>
    </w:p>
    <w:p w:rsidR="0052303E" w:rsidRDefault="0052303E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4801270" cy="1162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z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3E" w:rsidRDefault="0052303E" w:rsidP="00712651">
      <w:pPr>
        <w:rPr>
          <w:rFonts w:ascii="Times New Roman" w:hAnsi="Times New Roman" w:cs="Times New Roman"/>
          <w:sz w:val="28"/>
          <w:szCs w:val="28"/>
        </w:rPr>
      </w:pPr>
    </w:p>
    <w:p w:rsidR="00E25979" w:rsidRDefault="00E25979" w:rsidP="00712651">
      <w:pPr>
        <w:rPr>
          <w:rFonts w:ascii="Times New Roman" w:hAnsi="Times New Roman" w:cs="Times New Roman"/>
          <w:sz w:val="28"/>
          <w:szCs w:val="28"/>
        </w:rPr>
      </w:pPr>
      <w:r w:rsidRPr="00E25979">
        <w:rPr>
          <w:rFonts w:ascii="Times New Roman" w:hAnsi="Times New Roman" w:cs="Times New Roman"/>
          <w:sz w:val="28"/>
          <w:szCs w:val="28"/>
        </w:rPr>
        <w:t xml:space="preserve">In this class, given students exam and coursework marks, the program calculates the mark for each module. </w:t>
      </w:r>
    </w:p>
    <w:p w:rsidR="00E25979" w:rsidRDefault="00E25979" w:rsidP="00712651">
      <w:pPr>
        <w:rPr>
          <w:rFonts w:ascii="Times New Roman" w:hAnsi="Times New Roman" w:cs="Times New Roman"/>
          <w:sz w:val="28"/>
          <w:szCs w:val="28"/>
        </w:rPr>
      </w:pPr>
      <w:r w:rsidRPr="00E25979">
        <w:rPr>
          <w:rFonts w:ascii="Times New Roman" w:hAnsi="Times New Roman" w:cs="Times New Roman"/>
          <w:sz w:val="28"/>
          <w:szCs w:val="28"/>
        </w:rPr>
        <w:t xml:space="preserve">Students take six modules in Stage 1: CSC1021 Programming I, CSC1022 Programming II, CSC1023 </w:t>
      </w:r>
      <w:proofErr w:type="gramStart"/>
      <w:r w:rsidRPr="00E2597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E25979">
        <w:rPr>
          <w:rFonts w:ascii="Times New Roman" w:hAnsi="Times New Roman" w:cs="Times New Roman"/>
          <w:sz w:val="28"/>
          <w:szCs w:val="28"/>
        </w:rPr>
        <w:t xml:space="preserve"> Software Engineering Professional which has coursework only, CSC1024 Computer Architecture, CSC1025 Mathematics for Computer Science, CSC1026 Website Design and Construction.</w:t>
      </w:r>
    </w:p>
    <w:p w:rsidR="00712651" w:rsidRPr="00B43860" w:rsidRDefault="00B246C3" w:rsidP="00B2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ritten in the program s</w:t>
      </w:r>
      <w:r w:rsidRPr="00B246C3">
        <w:rPr>
          <w:rFonts w:ascii="Times New Roman" w:hAnsi="Times New Roman" w:cs="Times New Roman"/>
          <w:sz w:val="28"/>
          <w:szCs w:val="28"/>
        </w:rPr>
        <w:t>pecification</w:t>
      </w:r>
      <w:r>
        <w:rPr>
          <w:rFonts w:ascii="Times New Roman" w:hAnsi="Times New Roman" w:cs="Times New Roman"/>
          <w:sz w:val="28"/>
          <w:szCs w:val="28"/>
        </w:rPr>
        <w:t>, e</w:t>
      </w:r>
      <w:r w:rsidR="00712651" w:rsidRPr="00B43860">
        <w:rPr>
          <w:rFonts w:ascii="Times New Roman" w:hAnsi="Times New Roman" w:cs="Times New Roman"/>
          <w:sz w:val="28"/>
          <w:szCs w:val="28"/>
        </w:rPr>
        <w:t xml:space="preserve">ach module mark </w:t>
      </w:r>
      <w:proofErr w:type="gramStart"/>
      <w:r w:rsidR="00712651" w:rsidRPr="00B43860">
        <w:rPr>
          <w:rFonts w:ascii="Times New Roman" w:hAnsi="Times New Roman" w:cs="Times New Roman"/>
          <w:sz w:val="28"/>
          <w:szCs w:val="28"/>
        </w:rPr>
        <w:t>is calculate</w:t>
      </w:r>
      <w:r w:rsidR="00BA54AC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712651" w:rsidRPr="00B43860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712651" w:rsidRDefault="00712651" w:rsidP="00712651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>((coursework mark * coursework weighting) + (examination mark * (100 - coursework weighting))) / 100.</w:t>
      </w:r>
    </w:p>
    <w:p w:rsidR="00E25979" w:rsidRDefault="00E25979" w:rsidP="003B6263">
      <w:pPr>
        <w:rPr>
          <w:rFonts w:ascii="Times New Roman" w:hAnsi="Times New Roman" w:cs="Times New Roman"/>
          <w:sz w:val="28"/>
          <w:szCs w:val="28"/>
        </w:rPr>
      </w:pPr>
      <w:r w:rsidRPr="00E25979">
        <w:rPr>
          <w:rFonts w:ascii="Times New Roman" w:hAnsi="Times New Roman" w:cs="Times New Roman"/>
          <w:sz w:val="28"/>
          <w:szCs w:val="28"/>
        </w:rPr>
        <w:t xml:space="preserve">As long as I needed to use a considerable number of </w:t>
      </w:r>
      <w:r w:rsidR="000F5A65">
        <w:rPr>
          <w:rFonts w:ascii="Times New Roman" w:hAnsi="Times New Roman" w:cs="Times New Roman"/>
          <w:sz w:val="28"/>
          <w:szCs w:val="28"/>
        </w:rPr>
        <w:t>‘</w:t>
      </w:r>
      <w:r w:rsidRPr="00E25979">
        <w:rPr>
          <w:rFonts w:ascii="Times New Roman" w:hAnsi="Times New Roman" w:cs="Times New Roman"/>
          <w:sz w:val="28"/>
          <w:szCs w:val="28"/>
        </w:rPr>
        <w:t>for loops</w:t>
      </w:r>
      <w:r w:rsidR="000F5A65">
        <w:rPr>
          <w:rFonts w:ascii="Times New Roman" w:hAnsi="Times New Roman" w:cs="Times New Roman"/>
          <w:sz w:val="28"/>
          <w:szCs w:val="28"/>
        </w:rPr>
        <w:t>’</w:t>
      </w:r>
      <w:r w:rsidRPr="00E25979">
        <w:rPr>
          <w:rFonts w:ascii="Times New Roman" w:hAnsi="Times New Roman" w:cs="Times New Roman"/>
          <w:sz w:val="28"/>
          <w:szCs w:val="28"/>
        </w:rPr>
        <w:t>, I tested it to verify there was no error in calculations.</w:t>
      </w:r>
    </w:p>
    <w:p w:rsidR="0052303E" w:rsidRDefault="0052303E" w:rsidP="003B6263">
      <w:pPr>
        <w:rPr>
          <w:rFonts w:ascii="Times New Roman" w:hAnsi="Times New Roman" w:cs="Times New Roman"/>
          <w:sz w:val="28"/>
          <w:szCs w:val="28"/>
        </w:rPr>
      </w:pPr>
    </w:p>
    <w:p w:rsidR="0052303E" w:rsidRDefault="00301B84" w:rsidP="003B6263"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090B0111" wp14:editId="0634A8B8">
            <wp:extent cx="5731510" cy="1024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me attempt to know if it work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399" w:rsidRPr="00826399">
        <w:t xml:space="preserve"> </w:t>
      </w:r>
    </w:p>
    <w:p w:rsidR="003B6263" w:rsidRDefault="00826399" w:rsidP="003B6263">
      <w:pPr>
        <w:rPr>
          <w:rFonts w:ascii="Times New Roman" w:hAnsi="Times New Roman" w:cs="Times New Roman"/>
          <w:sz w:val="28"/>
          <w:szCs w:val="28"/>
        </w:rPr>
      </w:pPr>
      <w:r w:rsidRPr="00826399">
        <w:rPr>
          <w:rFonts w:ascii="Times New Roman" w:hAnsi="Times New Roman" w:cs="Times New Roman"/>
          <w:sz w:val="28"/>
          <w:szCs w:val="28"/>
        </w:rPr>
        <w:t xml:space="preserve">A good way of testing is to put a </w:t>
      </w:r>
      <w:r w:rsidR="00BA54AC">
        <w:rPr>
          <w:rFonts w:ascii="Times New Roman" w:hAnsi="Times New Roman" w:cs="Times New Roman"/>
          <w:sz w:val="28"/>
          <w:szCs w:val="28"/>
        </w:rPr>
        <w:t>‘</w:t>
      </w:r>
      <w:r w:rsidRPr="00826399">
        <w:rPr>
          <w:rFonts w:ascii="Times New Roman" w:hAnsi="Times New Roman" w:cs="Times New Roman"/>
          <w:sz w:val="28"/>
          <w:szCs w:val="28"/>
        </w:rPr>
        <w:t>print statement</w:t>
      </w:r>
      <w:r w:rsidR="00BA54AC">
        <w:rPr>
          <w:rFonts w:ascii="Times New Roman" w:hAnsi="Times New Roman" w:cs="Times New Roman"/>
          <w:sz w:val="28"/>
          <w:szCs w:val="28"/>
        </w:rPr>
        <w:t>’</w:t>
      </w:r>
      <w:r w:rsidRPr="00826399">
        <w:rPr>
          <w:rFonts w:ascii="Times New Roman" w:hAnsi="Times New Roman" w:cs="Times New Roman"/>
          <w:sz w:val="28"/>
          <w:szCs w:val="28"/>
        </w:rPr>
        <w:t xml:space="preserve"> after the code and follow the printed data until you find where the error is if the result is not the one expected.</w:t>
      </w: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8E14A5" w:rsidP="003B6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69900</wp:posOffset>
            </wp:positionV>
            <wp:extent cx="7696200" cy="3771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ch time I write smth I test i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/>
                    <a:stretch/>
                  </pic:blipFill>
                  <pic:spPr bwMode="auto">
                    <a:xfrm>
                      <a:off x="0" y="0"/>
                      <a:ext cx="76962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B6263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826399" w:rsidRDefault="00826399">
      <w:pPr>
        <w:rPr>
          <w:rFonts w:ascii="Times New Roman" w:hAnsi="Times New Roman" w:cs="Times New Roman"/>
          <w:sz w:val="28"/>
          <w:szCs w:val="28"/>
        </w:rPr>
      </w:pPr>
      <w:r w:rsidRPr="00826399">
        <w:rPr>
          <w:rFonts w:ascii="Times New Roman" w:hAnsi="Times New Roman" w:cs="Times New Roman"/>
          <w:sz w:val="28"/>
          <w:szCs w:val="28"/>
        </w:rPr>
        <w:t>After a few attempts to know if the compiled program was correct, the result was a formatted table with all the exact values.</w:t>
      </w:r>
    </w:p>
    <w:p w:rsidR="0052303E" w:rsidRDefault="0052303E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0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90130" cy="16573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 r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263" w:rsidRDefault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>
      <w:pPr>
        <w:rPr>
          <w:rFonts w:ascii="Times New Roman" w:hAnsi="Times New Roman" w:cs="Times New Roman"/>
          <w:sz w:val="28"/>
          <w:szCs w:val="28"/>
        </w:rPr>
      </w:pPr>
    </w:p>
    <w:p w:rsidR="003B6263" w:rsidRDefault="003B6263">
      <w:pPr>
        <w:rPr>
          <w:rFonts w:ascii="Times New Roman" w:hAnsi="Times New Roman" w:cs="Times New Roman"/>
          <w:sz w:val="28"/>
          <w:szCs w:val="28"/>
        </w:rPr>
      </w:pPr>
    </w:p>
    <w:p w:rsidR="0052303E" w:rsidRDefault="0052303E">
      <w:pPr>
        <w:rPr>
          <w:rFonts w:ascii="Times New Roman" w:hAnsi="Times New Roman" w:cs="Times New Roman"/>
          <w:sz w:val="28"/>
          <w:szCs w:val="28"/>
        </w:rPr>
      </w:pPr>
    </w:p>
    <w:p w:rsidR="00B97E15" w:rsidRDefault="00C1092B" w:rsidP="00826399">
      <w:pPr>
        <w:pStyle w:val="IntenseQuote"/>
      </w:pPr>
      <w:r>
        <w:t>Function</w:t>
      </w:r>
      <w:r w:rsidR="006D4FF6">
        <w:t xml:space="preserve"> and </w:t>
      </w:r>
      <w:r w:rsidR="00826399">
        <w:t>usability</w:t>
      </w: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>The java software ask</w:t>
      </w:r>
      <w:r w:rsidR="00784019">
        <w:rPr>
          <w:rFonts w:ascii="Times New Roman" w:hAnsi="Times New Roman" w:cs="Times New Roman"/>
          <w:sz w:val="28"/>
          <w:szCs w:val="28"/>
        </w:rPr>
        <w:t>s</w:t>
      </w:r>
      <w:r w:rsidRPr="00B43860">
        <w:rPr>
          <w:rFonts w:ascii="Times New Roman" w:hAnsi="Times New Roman" w:cs="Times New Roman"/>
          <w:sz w:val="28"/>
          <w:szCs w:val="28"/>
        </w:rPr>
        <w:t xml:space="preserve"> user</w:t>
      </w:r>
      <w:r w:rsidR="006348F9">
        <w:rPr>
          <w:rFonts w:ascii="Times New Roman" w:hAnsi="Times New Roman" w:cs="Times New Roman"/>
          <w:sz w:val="28"/>
          <w:szCs w:val="28"/>
        </w:rPr>
        <w:t>s</w:t>
      </w:r>
      <w:r w:rsidRPr="00B43860">
        <w:rPr>
          <w:rFonts w:ascii="Times New Roman" w:hAnsi="Times New Roman" w:cs="Times New Roman"/>
          <w:sz w:val="28"/>
          <w:szCs w:val="28"/>
        </w:rPr>
        <w:t xml:space="preserve"> to insert for each module exam and coursework mark to use these inputs in other methods.</w:t>
      </w:r>
    </w:p>
    <w:p w:rsidR="00527490" w:rsidRPr="00B43860" w:rsidRDefault="00527490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639587" cy="1086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inputs in other metho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>Inserting random values and calculating the module mark with the given formula, we can compare the table with our result.</w:t>
      </w:r>
      <w:r w:rsidR="00705DB0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p w:rsidR="003B6263" w:rsidRDefault="00527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58967</wp:posOffset>
            </wp:positionH>
            <wp:positionV relativeFrom="paragraph">
              <wp:posOffset>321945</wp:posOffset>
            </wp:positionV>
            <wp:extent cx="7298197" cy="9525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384" cy="95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490" w:rsidRDefault="00527490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301B84" w:rsidRPr="00183B95" w:rsidRDefault="00301B84" w:rsidP="00183B95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>The student pass</w:t>
      </w:r>
      <w:r w:rsidR="00D02639" w:rsidRPr="00183B95">
        <w:rPr>
          <w:rFonts w:ascii="Times New Roman" w:hAnsi="Times New Roman" w:cs="Times New Roman"/>
          <w:sz w:val="28"/>
          <w:szCs w:val="28"/>
        </w:rPr>
        <w:t>es</w:t>
      </w:r>
      <w:r w:rsidRPr="00183B95">
        <w:rPr>
          <w:rFonts w:ascii="Times New Roman" w:hAnsi="Times New Roman" w:cs="Times New Roman"/>
          <w:sz w:val="28"/>
          <w:szCs w:val="28"/>
        </w:rPr>
        <w:t xml:space="preserve"> the module if the module mark is at least 40; </w:t>
      </w:r>
      <w:r w:rsidR="00BA54AC">
        <w:rPr>
          <w:rFonts w:ascii="Times New Roman" w:hAnsi="Times New Roman" w:cs="Times New Roman"/>
          <w:sz w:val="28"/>
          <w:szCs w:val="28"/>
        </w:rPr>
        <w:t xml:space="preserve">the student passes </w:t>
      </w:r>
      <w:r w:rsidR="00D02639" w:rsidRPr="00183B95">
        <w:rPr>
          <w:rFonts w:ascii="Times New Roman" w:hAnsi="Times New Roman" w:cs="Times New Roman"/>
          <w:sz w:val="28"/>
          <w:szCs w:val="28"/>
        </w:rPr>
        <w:t xml:space="preserve">by compensation </w:t>
      </w:r>
      <w:r w:rsidRPr="00183B95">
        <w:rPr>
          <w:rFonts w:ascii="Times New Roman" w:hAnsi="Times New Roman" w:cs="Times New Roman"/>
          <w:sz w:val="28"/>
          <w:szCs w:val="28"/>
        </w:rPr>
        <w:t xml:space="preserve">if the module is non-core, (the only core module is Programming II) and module mark is less than 40 but at least 35 or otherwise </w:t>
      </w:r>
      <w:r w:rsidR="000F5A65" w:rsidRPr="00183B95">
        <w:rPr>
          <w:rFonts w:ascii="Times New Roman" w:hAnsi="Times New Roman" w:cs="Times New Roman"/>
          <w:sz w:val="28"/>
          <w:szCs w:val="28"/>
        </w:rPr>
        <w:t xml:space="preserve">the module </w:t>
      </w:r>
      <w:proofErr w:type="gramStart"/>
      <w:r w:rsidR="000F5A65" w:rsidRPr="00183B95">
        <w:rPr>
          <w:rFonts w:ascii="Times New Roman" w:hAnsi="Times New Roman" w:cs="Times New Roman"/>
          <w:sz w:val="28"/>
          <w:szCs w:val="28"/>
        </w:rPr>
        <w:t xml:space="preserve">is </w:t>
      </w:r>
      <w:r w:rsidR="00D02639" w:rsidRPr="00183B95">
        <w:rPr>
          <w:rFonts w:ascii="Times New Roman" w:hAnsi="Times New Roman" w:cs="Times New Roman"/>
          <w:sz w:val="28"/>
          <w:szCs w:val="28"/>
        </w:rPr>
        <w:t>computed</w:t>
      </w:r>
      <w:proofErr w:type="gramEnd"/>
      <w:r w:rsidR="00D02639" w:rsidRPr="00183B95">
        <w:rPr>
          <w:rFonts w:ascii="Times New Roman" w:hAnsi="Times New Roman" w:cs="Times New Roman"/>
          <w:sz w:val="28"/>
          <w:szCs w:val="28"/>
        </w:rPr>
        <w:t xml:space="preserve"> as</w:t>
      </w:r>
      <w:r w:rsidR="000F5A65" w:rsidRPr="00183B95">
        <w:rPr>
          <w:rFonts w:ascii="Times New Roman" w:hAnsi="Times New Roman" w:cs="Times New Roman"/>
          <w:sz w:val="28"/>
          <w:szCs w:val="28"/>
        </w:rPr>
        <w:t xml:space="preserve"> </w:t>
      </w:r>
      <w:r w:rsidRPr="00183B95">
        <w:rPr>
          <w:rFonts w:ascii="Times New Roman" w:hAnsi="Times New Roman" w:cs="Times New Roman"/>
          <w:sz w:val="28"/>
          <w:szCs w:val="28"/>
        </w:rPr>
        <w:t>fail.</w:t>
      </w:r>
    </w:p>
    <w:p w:rsidR="000F5A65" w:rsidRPr="00183B95" w:rsidRDefault="00301B84" w:rsidP="00183B95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 xml:space="preserve">Once all the module marks have been determined, the user </w:t>
      </w:r>
      <w:r w:rsidR="000F5A65" w:rsidRPr="00183B95">
        <w:rPr>
          <w:rFonts w:ascii="Times New Roman" w:hAnsi="Times New Roman" w:cs="Times New Roman"/>
          <w:sz w:val="28"/>
          <w:szCs w:val="28"/>
        </w:rPr>
        <w:t xml:space="preserve">can know if Stage </w:t>
      </w:r>
      <w:proofErr w:type="gramStart"/>
      <w:r w:rsidR="000F5A65" w:rsidRPr="00183B95">
        <w:rPr>
          <w:rFonts w:ascii="Times New Roman" w:hAnsi="Times New Roman" w:cs="Times New Roman"/>
          <w:sz w:val="28"/>
          <w:szCs w:val="28"/>
        </w:rPr>
        <w:t>one</w:t>
      </w:r>
      <w:proofErr w:type="gramEnd"/>
      <w:r w:rsidR="000F5A65" w:rsidRPr="00183B95">
        <w:rPr>
          <w:rFonts w:ascii="Times New Roman" w:hAnsi="Times New Roman" w:cs="Times New Roman"/>
          <w:sz w:val="28"/>
          <w:szCs w:val="28"/>
        </w:rPr>
        <w:t xml:space="preserve"> is passed, </w:t>
      </w:r>
      <w:r w:rsidRPr="00183B95">
        <w:rPr>
          <w:rFonts w:ascii="Times New Roman" w:hAnsi="Times New Roman" w:cs="Times New Roman"/>
          <w:sz w:val="28"/>
          <w:szCs w:val="28"/>
        </w:rPr>
        <w:t>if and only if all modules are recorded as a pass</w:t>
      </w:r>
      <w:r w:rsidR="000F5A65" w:rsidRPr="00183B95">
        <w:rPr>
          <w:rFonts w:ascii="Times New Roman" w:hAnsi="Times New Roman" w:cs="Times New Roman"/>
          <w:sz w:val="28"/>
          <w:szCs w:val="28"/>
        </w:rPr>
        <w:t>.</w:t>
      </w:r>
    </w:p>
    <w:p w:rsidR="00301B84" w:rsidRPr="00183B95" w:rsidRDefault="000F5A65" w:rsidP="00183B95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lastRenderedPageBreak/>
        <w:t xml:space="preserve">The stage </w:t>
      </w:r>
      <w:proofErr w:type="gramStart"/>
      <w:r w:rsidRPr="00183B95">
        <w:rPr>
          <w:rFonts w:ascii="Times New Roman" w:hAnsi="Times New Roman" w:cs="Times New Roman"/>
          <w:sz w:val="28"/>
          <w:szCs w:val="28"/>
        </w:rPr>
        <w:t>is</w:t>
      </w:r>
      <w:r w:rsidR="00301B84" w:rsidRPr="00183B95">
        <w:rPr>
          <w:rFonts w:ascii="Times New Roman" w:hAnsi="Times New Roman" w:cs="Times New Roman"/>
          <w:sz w:val="28"/>
          <w:szCs w:val="28"/>
        </w:rPr>
        <w:t xml:space="preserve"> </w:t>
      </w:r>
      <w:r w:rsidR="0046284D">
        <w:rPr>
          <w:rFonts w:ascii="Times New Roman" w:hAnsi="Times New Roman" w:cs="Times New Roman"/>
          <w:sz w:val="28"/>
          <w:szCs w:val="28"/>
        </w:rPr>
        <w:t>passed</w:t>
      </w:r>
      <w:proofErr w:type="gramEnd"/>
      <w:r w:rsidR="0046284D">
        <w:rPr>
          <w:rFonts w:ascii="Times New Roman" w:hAnsi="Times New Roman" w:cs="Times New Roman"/>
          <w:sz w:val="28"/>
          <w:szCs w:val="28"/>
        </w:rPr>
        <w:t xml:space="preserve"> by compensation, if the S</w:t>
      </w:r>
      <w:r w:rsidR="00301B84" w:rsidRPr="00183B95">
        <w:rPr>
          <w:rFonts w:ascii="Times New Roman" w:hAnsi="Times New Roman" w:cs="Times New Roman"/>
          <w:sz w:val="28"/>
          <w:szCs w:val="28"/>
        </w:rPr>
        <w:t>tage ave</w:t>
      </w:r>
      <w:r w:rsidR="00702480" w:rsidRPr="00183B95">
        <w:rPr>
          <w:rFonts w:ascii="Times New Roman" w:hAnsi="Times New Roman" w:cs="Times New Roman"/>
          <w:sz w:val="28"/>
          <w:szCs w:val="28"/>
        </w:rPr>
        <w:t>rage is at least 40 and</w:t>
      </w:r>
      <w:r w:rsidR="00301B84" w:rsidRPr="00183B95">
        <w:rPr>
          <w:rFonts w:ascii="Times New Roman" w:hAnsi="Times New Roman" w:cs="Times New Roman"/>
          <w:sz w:val="28"/>
          <w:szCs w:val="28"/>
        </w:rPr>
        <w:t> no module is recorded as a Fail, and there are no more than three modules recorded as a compensatable fail or failed otherwise.</w:t>
      </w:r>
    </w:p>
    <w:p w:rsidR="00301B84" w:rsidRP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D70618" w:rsidRDefault="00D70618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8E14A5" w:rsidRDefault="008E14A5" w:rsidP="00301B84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301B84" w:rsidRDefault="00B97E15" w:rsidP="0030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638175</wp:posOffset>
            </wp:positionV>
            <wp:extent cx="7495540" cy="3600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iteria passare esame e stag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/>
                    <a:stretch/>
                  </pic:blipFill>
                  <pic:spPr bwMode="auto">
                    <a:xfrm>
                      <a:off x="0" y="0"/>
                      <a:ext cx="7495638" cy="360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B97E15" w:rsidRDefault="00B97E15" w:rsidP="00301B84">
      <w:pPr>
        <w:rPr>
          <w:rFonts w:ascii="Times New Roman" w:hAnsi="Times New Roman" w:cs="Times New Roman"/>
          <w:sz w:val="28"/>
          <w:szCs w:val="28"/>
        </w:rPr>
      </w:pPr>
    </w:p>
    <w:p w:rsidR="00D70618" w:rsidRDefault="00D70618" w:rsidP="00301B84">
      <w:pPr>
        <w:rPr>
          <w:rFonts w:ascii="Times New Roman" w:hAnsi="Times New Roman" w:cs="Times New Roman"/>
          <w:sz w:val="28"/>
          <w:szCs w:val="28"/>
        </w:rPr>
      </w:pPr>
    </w:p>
    <w:p w:rsidR="00F92157" w:rsidRDefault="00F92157" w:rsidP="00301B84">
      <w:pPr>
        <w:rPr>
          <w:rFonts w:ascii="Times New Roman" w:hAnsi="Times New Roman" w:cs="Times New Roman"/>
          <w:sz w:val="28"/>
          <w:szCs w:val="28"/>
        </w:rPr>
      </w:pPr>
      <w:r w:rsidRPr="00F92157">
        <w:rPr>
          <w:rFonts w:ascii="Times New Roman" w:hAnsi="Times New Roman" w:cs="Times New Roman"/>
          <w:sz w:val="28"/>
          <w:szCs w:val="28"/>
        </w:rPr>
        <w:t>The stage result affects the second part of the program in which then, using the Bar class, it draw</w:t>
      </w:r>
      <w:r w:rsidR="00705A4B">
        <w:rPr>
          <w:rFonts w:ascii="Times New Roman" w:hAnsi="Times New Roman" w:cs="Times New Roman"/>
          <w:sz w:val="28"/>
          <w:szCs w:val="28"/>
        </w:rPr>
        <w:t>s</w:t>
      </w:r>
      <w:r w:rsidRPr="00F92157">
        <w:rPr>
          <w:rFonts w:ascii="Times New Roman" w:hAnsi="Times New Roman" w:cs="Times New Roman"/>
          <w:sz w:val="28"/>
          <w:szCs w:val="28"/>
        </w:rPr>
        <w:t xml:space="preserve"> coloured bars with the height depending on the module mark.</w:t>
      </w: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  <w:r w:rsidRPr="00B43860">
        <w:rPr>
          <w:rFonts w:ascii="Times New Roman" w:hAnsi="Times New Roman" w:cs="Times New Roman"/>
          <w:sz w:val="28"/>
          <w:szCs w:val="28"/>
        </w:rPr>
        <w:t xml:space="preserve">Failing marks should be coloured red, </w:t>
      </w:r>
      <w:proofErr w:type="gramStart"/>
      <w:r w:rsidRPr="00B43860">
        <w:rPr>
          <w:rFonts w:ascii="Times New Roman" w:hAnsi="Times New Roman" w:cs="Times New Roman"/>
          <w:sz w:val="28"/>
          <w:szCs w:val="28"/>
        </w:rPr>
        <w:t>Compensating</w:t>
      </w:r>
      <w:proofErr w:type="gramEnd"/>
      <w:r w:rsidRPr="00B43860">
        <w:rPr>
          <w:rFonts w:ascii="Times New Roman" w:hAnsi="Times New Roman" w:cs="Times New Roman"/>
          <w:sz w:val="28"/>
          <w:szCs w:val="28"/>
        </w:rPr>
        <w:t xml:space="preserve"> marks yellow, Pass marks green and First class marks (70 or over) magenta.</w:t>
      </w:r>
    </w:p>
    <w:p w:rsidR="00D70618" w:rsidRDefault="00D70618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-1</wp:posOffset>
            </wp:positionV>
            <wp:extent cx="7426798" cy="119062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a cosi con crite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23" cy="11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Default="008E14A5" w:rsidP="00301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118B10C8" wp14:editId="1F0F8966">
            <wp:extent cx="2771775" cy="2847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empio di tabell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2" b="8000"/>
                    <a:stretch/>
                  </pic:blipFill>
                  <pic:spPr bwMode="auto">
                    <a:xfrm>
                      <a:off x="0" y="0"/>
                      <a:ext cx="2772162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84" w:rsidRDefault="00301B84" w:rsidP="00301B84">
      <w:pPr>
        <w:rPr>
          <w:rFonts w:ascii="Times New Roman" w:hAnsi="Times New Roman" w:cs="Times New Roman"/>
          <w:sz w:val="28"/>
          <w:szCs w:val="28"/>
        </w:rPr>
      </w:pPr>
    </w:p>
    <w:p w:rsidR="00301B84" w:rsidRPr="00B97E15" w:rsidRDefault="00B97E15" w:rsidP="00D70618">
      <w:pPr>
        <w:pStyle w:val="IntenseQuote"/>
      </w:pPr>
      <w:r>
        <w:t>Verify the output doing some maths</w:t>
      </w:r>
    </w:p>
    <w:p w:rsidR="000C2C4F" w:rsidRDefault="00F1659D" w:rsidP="00F1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</w:t>
      </w:r>
      <w:r w:rsidR="00705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ake sure that the numbers allowed are posit</w:t>
      </w:r>
      <w:r w:rsidR="00E61D71">
        <w:rPr>
          <w:rFonts w:ascii="Times New Roman" w:hAnsi="Times New Roman" w:cs="Times New Roman"/>
          <w:sz w:val="28"/>
          <w:szCs w:val="28"/>
        </w:rPr>
        <w:t>ive and lower or equal than 100.</w:t>
      </w:r>
    </w:p>
    <w:p w:rsidR="00E61D71" w:rsidRDefault="00E61D71" w:rsidP="00F1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572903" cy="73352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wer or equal to 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71" w:rsidRDefault="000C2C4F" w:rsidP="00F165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9545</wp:posOffset>
            </wp:positionV>
            <wp:extent cx="5534797" cy="733527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ater than 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C4F" w:rsidRDefault="000C2C4F" w:rsidP="00F1659D">
      <w:pPr>
        <w:rPr>
          <w:rFonts w:ascii="Times New Roman" w:hAnsi="Times New Roman" w:cs="Times New Roman"/>
          <w:sz w:val="28"/>
          <w:szCs w:val="28"/>
        </w:rPr>
      </w:pPr>
    </w:p>
    <w:p w:rsidR="000C2C4F" w:rsidRDefault="000C2C4F" w:rsidP="00F1659D">
      <w:pPr>
        <w:rPr>
          <w:rFonts w:ascii="Times New Roman" w:hAnsi="Times New Roman" w:cs="Times New Roman"/>
          <w:sz w:val="28"/>
          <w:szCs w:val="28"/>
        </w:rPr>
      </w:pPr>
    </w:p>
    <w:p w:rsidR="00E61D71" w:rsidRDefault="00E61D71" w:rsidP="00F165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3"/>
        <w:tblW w:w="9854" w:type="dxa"/>
        <w:tblLook w:val="04A0" w:firstRow="1" w:lastRow="0" w:firstColumn="1" w:lastColumn="0" w:noHBand="0" w:noVBand="1"/>
      </w:tblPr>
      <w:tblGrid>
        <w:gridCol w:w="745"/>
        <w:gridCol w:w="716"/>
        <w:gridCol w:w="784"/>
        <w:gridCol w:w="729"/>
        <w:gridCol w:w="784"/>
        <w:gridCol w:w="1410"/>
        <w:gridCol w:w="759"/>
        <w:gridCol w:w="784"/>
        <w:gridCol w:w="776"/>
        <w:gridCol w:w="784"/>
        <w:gridCol w:w="794"/>
        <w:gridCol w:w="789"/>
      </w:tblGrid>
      <w:tr w:rsidR="0010345D" w:rsidTr="0010345D">
        <w:tc>
          <w:tcPr>
            <w:tcW w:w="810" w:type="dxa"/>
          </w:tcPr>
          <w:p w:rsidR="000C2C4F" w:rsidRDefault="000C2C4F" w:rsidP="0010345D"/>
        </w:tc>
        <w:tc>
          <w:tcPr>
            <w:tcW w:w="1422" w:type="dxa"/>
            <w:gridSpan w:val="2"/>
          </w:tcPr>
          <w:p w:rsidR="0010345D" w:rsidRDefault="0010345D" w:rsidP="0010345D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10345D" w:rsidRDefault="0010345D" w:rsidP="0010345D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10345D" w:rsidRDefault="0010345D" w:rsidP="0010345D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10345D" w:rsidRDefault="0010345D" w:rsidP="0010345D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10345D" w:rsidRDefault="0010345D" w:rsidP="0010345D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10345D" w:rsidRDefault="0010345D" w:rsidP="0010345D">
            <w:pPr>
              <w:jc w:val="center"/>
            </w:pPr>
            <w:r>
              <w:t>CSC1026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Default="0010345D" w:rsidP="0010345D">
            <w:pPr>
              <w:jc w:val="center"/>
            </w:pPr>
          </w:p>
        </w:tc>
        <w:tc>
          <w:tcPr>
            <w:tcW w:w="719" w:type="dxa"/>
          </w:tcPr>
          <w:p w:rsidR="0010345D" w:rsidRDefault="0010345D" w:rsidP="0010345D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10345D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0345D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10345D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0345D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10345D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10345D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0345D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10345D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0345D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10345D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0345D" w:rsidRPr="00BD0F4B">
              <w:rPr>
                <w:lang w:val="en-US"/>
              </w:rPr>
              <w:t xml:space="preserve"> Mark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1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2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3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4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5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0345D" w:rsidRPr="00BD0F4B" w:rsidTr="0010345D">
        <w:tc>
          <w:tcPr>
            <w:tcW w:w="81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D0F4B">
              <w:rPr>
                <w:lang w:val="en-US"/>
              </w:rPr>
              <w:t>°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3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4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19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86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52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11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10345D" w:rsidRPr="00BD0F4B" w:rsidRDefault="0010345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0C2C4F" w:rsidRDefault="000C2C4F"/>
    <w:tbl>
      <w:tblPr>
        <w:tblStyle w:val="TableGrid"/>
        <w:tblpPr w:leftFromText="180" w:rightFromText="180" w:vertAnchor="text" w:horzAnchor="margin" w:tblpY="203"/>
        <w:tblW w:w="9854" w:type="dxa"/>
        <w:tblLook w:val="04A0" w:firstRow="1" w:lastRow="0" w:firstColumn="1" w:lastColumn="0" w:noHBand="0" w:noVBand="1"/>
      </w:tblPr>
      <w:tblGrid>
        <w:gridCol w:w="810"/>
        <w:gridCol w:w="711"/>
        <w:gridCol w:w="711"/>
        <w:gridCol w:w="726"/>
        <w:gridCol w:w="727"/>
        <w:gridCol w:w="1486"/>
        <w:gridCol w:w="761"/>
        <w:gridCol w:w="761"/>
        <w:gridCol w:w="780"/>
        <w:gridCol w:w="780"/>
        <w:gridCol w:w="1601"/>
      </w:tblGrid>
      <w:tr w:rsidR="0010345D" w:rsidRPr="00BD0F4B" w:rsidTr="0010345D">
        <w:tc>
          <w:tcPr>
            <w:tcW w:w="9854" w:type="dxa"/>
            <w:gridSpan w:val="11"/>
          </w:tcPr>
          <w:p w:rsidR="00577E5C" w:rsidRPr="00BD0F4B" w:rsidRDefault="000C2C4F" w:rsidP="000C2C4F">
            <w:pPr>
              <w:tabs>
                <w:tab w:val="center" w:pos="4819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 w:rsidR="0010345D">
              <w:rPr>
                <w:lang w:val="en-US"/>
              </w:rPr>
              <w:t>MODULE MARK</w:t>
            </w:r>
          </w:p>
        </w:tc>
      </w:tr>
      <w:tr w:rsidR="00577E5C" w:rsidRPr="000004A0" w:rsidTr="00441389">
        <w:tc>
          <w:tcPr>
            <w:tcW w:w="810" w:type="dxa"/>
          </w:tcPr>
          <w:p w:rsidR="00577E5C" w:rsidRDefault="00577E5C" w:rsidP="00577E5C"/>
        </w:tc>
        <w:tc>
          <w:tcPr>
            <w:tcW w:w="1422" w:type="dxa"/>
            <w:gridSpan w:val="2"/>
          </w:tcPr>
          <w:p w:rsidR="00577E5C" w:rsidRDefault="00577E5C" w:rsidP="00577E5C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577E5C" w:rsidRDefault="00577E5C" w:rsidP="00577E5C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577E5C" w:rsidRDefault="00577E5C" w:rsidP="00577E5C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577E5C" w:rsidRDefault="00577E5C" w:rsidP="00577E5C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577E5C" w:rsidRDefault="00577E5C" w:rsidP="00577E5C">
            <w:pPr>
              <w:jc w:val="center"/>
            </w:pPr>
            <w:r>
              <w:t>CSC1025</w:t>
            </w:r>
          </w:p>
        </w:tc>
        <w:tc>
          <w:tcPr>
            <w:tcW w:w="1601" w:type="dxa"/>
          </w:tcPr>
          <w:p w:rsidR="00577E5C" w:rsidRDefault="00577E5C" w:rsidP="00577E5C">
            <w:pPr>
              <w:jc w:val="center"/>
            </w:pPr>
            <w:r>
              <w:t>CSC1026</w:t>
            </w:r>
          </w:p>
        </w:tc>
      </w:tr>
      <w:tr w:rsidR="000C2C4F" w:rsidRPr="00BD0F4B" w:rsidTr="0010345D">
        <w:tc>
          <w:tcPr>
            <w:tcW w:w="810" w:type="dxa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°</w:t>
            </w:r>
          </w:p>
        </w:tc>
        <w:tc>
          <w:tcPr>
            <w:tcW w:w="1422" w:type="dxa"/>
            <w:gridSpan w:val="2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53" w:type="dxa"/>
            <w:gridSpan w:val="2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86" w:type="dxa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2" w:type="dxa"/>
            <w:gridSpan w:val="2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  <w:gridSpan w:val="2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01" w:type="dxa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0C2C4F" w:rsidRPr="000004A0" w:rsidTr="0010345D">
        <w:tc>
          <w:tcPr>
            <w:tcW w:w="810" w:type="dxa"/>
          </w:tcPr>
          <w:p w:rsidR="000C2C4F" w:rsidRPr="00BD0F4B" w:rsidRDefault="000C2C4F" w:rsidP="000C2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°</w:t>
            </w:r>
          </w:p>
        </w:tc>
        <w:tc>
          <w:tcPr>
            <w:tcW w:w="711" w:type="dxa"/>
          </w:tcPr>
          <w:p w:rsidR="000C2C4F" w:rsidRPr="000004A0" w:rsidRDefault="000C2C4F" w:rsidP="000C2C4F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11" w:type="dxa"/>
          </w:tcPr>
          <w:p w:rsidR="000C2C4F" w:rsidRPr="000004A0" w:rsidRDefault="000C2C4F" w:rsidP="000C2C4F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26" w:type="dxa"/>
          </w:tcPr>
          <w:p w:rsidR="000C2C4F" w:rsidRPr="000004A0" w:rsidRDefault="000C2C4F" w:rsidP="000C2C4F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38</w:t>
            </w:r>
          </w:p>
        </w:tc>
        <w:tc>
          <w:tcPr>
            <w:tcW w:w="727" w:type="dxa"/>
          </w:tcPr>
          <w:p w:rsidR="000C2C4F" w:rsidRPr="000004A0" w:rsidRDefault="000C2C4F" w:rsidP="000C2C4F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486" w:type="dxa"/>
          </w:tcPr>
          <w:p w:rsidR="000C2C4F" w:rsidRPr="000004A0" w:rsidRDefault="000C2C4F" w:rsidP="000C2C4F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0</w:t>
            </w:r>
          </w:p>
        </w:tc>
        <w:tc>
          <w:tcPr>
            <w:tcW w:w="761" w:type="dxa"/>
          </w:tcPr>
          <w:p w:rsidR="000C2C4F" w:rsidRPr="000004A0" w:rsidRDefault="000C2C4F" w:rsidP="000C2C4F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61" w:type="dxa"/>
          </w:tcPr>
          <w:p w:rsidR="000C2C4F" w:rsidRPr="000004A0" w:rsidRDefault="000C2C4F" w:rsidP="000C2C4F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560" w:type="dxa"/>
            <w:gridSpan w:val="2"/>
          </w:tcPr>
          <w:p w:rsidR="000C2C4F" w:rsidRPr="000004A0" w:rsidRDefault="000C2C4F" w:rsidP="000C2C4F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24</w:t>
            </w:r>
          </w:p>
        </w:tc>
        <w:tc>
          <w:tcPr>
            <w:tcW w:w="1601" w:type="dxa"/>
          </w:tcPr>
          <w:p w:rsidR="000C2C4F" w:rsidRPr="000004A0" w:rsidRDefault="000C2C4F" w:rsidP="000C2C4F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4.</w:t>
            </w:r>
            <w:r w:rsidRPr="000004A0">
              <w:rPr>
                <w:highlight w:val="yellow"/>
                <w:lang w:val="en-US"/>
              </w:rPr>
              <w:t>5</w:t>
            </w:r>
          </w:p>
        </w:tc>
      </w:tr>
      <w:tr w:rsidR="00577E5C" w:rsidRPr="000004A0" w:rsidTr="0010345D">
        <w:tc>
          <w:tcPr>
            <w:tcW w:w="810" w:type="dxa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°</w:t>
            </w:r>
          </w:p>
        </w:tc>
        <w:tc>
          <w:tcPr>
            <w:tcW w:w="711" w:type="dxa"/>
          </w:tcPr>
          <w:p w:rsidR="00577E5C" w:rsidRPr="000004A0" w:rsidRDefault="00577E5C" w:rsidP="00577E5C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11" w:type="dxa"/>
          </w:tcPr>
          <w:p w:rsidR="00577E5C" w:rsidRPr="000004A0" w:rsidRDefault="00577E5C" w:rsidP="00577E5C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26" w:type="dxa"/>
          </w:tcPr>
          <w:p w:rsidR="00577E5C" w:rsidRPr="000004A0" w:rsidRDefault="00577E5C" w:rsidP="00577E5C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52</w:t>
            </w:r>
          </w:p>
        </w:tc>
        <w:tc>
          <w:tcPr>
            <w:tcW w:w="727" w:type="dxa"/>
          </w:tcPr>
          <w:p w:rsidR="00577E5C" w:rsidRPr="000004A0" w:rsidRDefault="00577E5C" w:rsidP="00577E5C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486" w:type="dxa"/>
          </w:tcPr>
          <w:p w:rsidR="00577E5C" w:rsidRPr="000004A0" w:rsidRDefault="00577E5C" w:rsidP="00577E5C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80</w:t>
            </w:r>
          </w:p>
        </w:tc>
        <w:tc>
          <w:tcPr>
            <w:tcW w:w="761" w:type="dxa"/>
          </w:tcPr>
          <w:p w:rsidR="00577E5C" w:rsidRPr="000004A0" w:rsidRDefault="00577E5C" w:rsidP="00577E5C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61" w:type="dxa"/>
          </w:tcPr>
          <w:p w:rsidR="00577E5C" w:rsidRPr="000004A0" w:rsidRDefault="00577E5C" w:rsidP="00577E5C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80" w:type="dxa"/>
          </w:tcPr>
          <w:p w:rsidR="00577E5C" w:rsidRPr="000004A0" w:rsidRDefault="00577E5C" w:rsidP="00577E5C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66</w:t>
            </w:r>
          </w:p>
        </w:tc>
        <w:tc>
          <w:tcPr>
            <w:tcW w:w="780" w:type="dxa"/>
          </w:tcPr>
          <w:p w:rsidR="00577E5C" w:rsidRPr="000004A0" w:rsidRDefault="00577E5C" w:rsidP="00577E5C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601" w:type="dxa"/>
          </w:tcPr>
          <w:p w:rsidR="00577E5C" w:rsidRPr="000004A0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5.</w:t>
            </w:r>
            <w:r w:rsidRPr="000004A0">
              <w:rPr>
                <w:highlight w:val="yellow"/>
                <w:lang w:val="en-US"/>
              </w:rPr>
              <w:t>5</w:t>
            </w:r>
          </w:p>
        </w:tc>
      </w:tr>
      <w:tr w:rsidR="00577E5C" w:rsidRPr="000004A0" w:rsidTr="0010345D">
        <w:tc>
          <w:tcPr>
            <w:tcW w:w="810" w:type="dxa"/>
          </w:tcPr>
          <w:p w:rsidR="00577E5C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°</w:t>
            </w:r>
          </w:p>
        </w:tc>
        <w:tc>
          <w:tcPr>
            <w:tcW w:w="1422" w:type="dxa"/>
            <w:gridSpan w:val="2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53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85.2</w:t>
            </w:r>
          </w:p>
        </w:tc>
        <w:tc>
          <w:tcPr>
            <w:tcW w:w="1486" w:type="dxa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22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 w:rsidRPr="003402DA">
              <w:rPr>
                <w:lang w:val="en-US"/>
              </w:rPr>
              <w:t>36</w:t>
            </w:r>
          </w:p>
        </w:tc>
        <w:tc>
          <w:tcPr>
            <w:tcW w:w="1560" w:type="dxa"/>
            <w:gridSpan w:val="2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01" w:type="dxa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2.95</w:t>
            </w:r>
          </w:p>
        </w:tc>
      </w:tr>
      <w:tr w:rsidR="00577E5C" w:rsidRPr="00BD0F4B" w:rsidTr="0010345D">
        <w:tc>
          <w:tcPr>
            <w:tcW w:w="810" w:type="dxa"/>
          </w:tcPr>
          <w:p w:rsidR="00577E5C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°</w:t>
            </w:r>
          </w:p>
        </w:tc>
        <w:tc>
          <w:tcPr>
            <w:tcW w:w="1422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2.</w:t>
            </w:r>
            <w:r w:rsidRPr="00A627C4">
              <w:rPr>
                <w:highlight w:val="yellow"/>
                <w:lang w:val="en-US"/>
              </w:rPr>
              <w:t>5</w:t>
            </w:r>
          </w:p>
        </w:tc>
        <w:tc>
          <w:tcPr>
            <w:tcW w:w="1453" w:type="dxa"/>
            <w:gridSpan w:val="2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486" w:type="dxa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22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2.</w:t>
            </w:r>
            <w:r w:rsidRPr="00A627C4">
              <w:rPr>
                <w:highlight w:val="yellow"/>
                <w:lang w:val="en-US"/>
              </w:rPr>
              <w:t>5</w:t>
            </w:r>
          </w:p>
        </w:tc>
        <w:tc>
          <w:tcPr>
            <w:tcW w:w="1560" w:type="dxa"/>
            <w:gridSpan w:val="2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01" w:type="dxa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47.</w:t>
            </w:r>
            <w:r w:rsidRPr="00A627C4">
              <w:rPr>
                <w:highlight w:val="yellow"/>
                <w:lang w:val="en-US"/>
              </w:rPr>
              <w:t>25</w:t>
            </w:r>
          </w:p>
        </w:tc>
      </w:tr>
      <w:tr w:rsidR="00577E5C" w:rsidRPr="00BD0F4B" w:rsidTr="0010345D">
        <w:tc>
          <w:tcPr>
            <w:tcW w:w="810" w:type="dxa"/>
          </w:tcPr>
          <w:p w:rsidR="00577E5C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D0F4B">
              <w:rPr>
                <w:lang w:val="en-US"/>
              </w:rPr>
              <w:t>°</w:t>
            </w:r>
          </w:p>
        </w:tc>
        <w:tc>
          <w:tcPr>
            <w:tcW w:w="1422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 w:rsidRPr="009A163C">
              <w:rPr>
                <w:lang w:val="en-US"/>
              </w:rPr>
              <w:t>85</w:t>
            </w:r>
          </w:p>
        </w:tc>
        <w:tc>
          <w:tcPr>
            <w:tcW w:w="1453" w:type="dxa"/>
            <w:gridSpan w:val="2"/>
          </w:tcPr>
          <w:p w:rsidR="00577E5C" w:rsidRPr="009A163C" w:rsidRDefault="00577E5C" w:rsidP="00577E5C">
            <w:pPr>
              <w:jc w:val="center"/>
            </w:pPr>
            <w:r w:rsidRPr="009A163C">
              <w:rPr>
                <w:highlight w:val="yellow"/>
              </w:rPr>
              <w:t>37.6</w:t>
            </w:r>
            <w:r w:rsidRPr="009A163C">
              <w:t xml:space="preserve"> </w:t>
            </w:r>
          </w:p>
        </w:tc>
        <w:tc>
          <w:tcPr>
            <w:tcW w:w="1486" w:type="dxa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22" w:type="dxa"/>
            <w:gridSpan w:val="2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 w:rsidRPr="009A163C">
              <w:rPr>
                <w:lang w:val="en-US"/>
              </w:rPr>
              <w:t>85</w:t>
            </w:r>
          </w:p>
        </w:tc>
        <w:tc>
          <w:tcPr>
            <w:tcW w:w="1560" w:type="dxa"/>
            <w:gridSpan w:val="2"/>
          </w:tcPr>
          <w:p w:rsidR="00577E5C" w:rsidRPr="00BD0F4B" w:rsidRDefault="00577E5C" w:rsidP="00577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01" w:type="dxa"/>
          </w:tcPr>
          <w:p w:rsidR="00577E5C" w:rsidRPr="00A627C4" w:rsidRDefault="00577E5C" w:rsidP="00577E5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6.50</w:t>
            </w:r>
          </w:p>
        </w:tc>
      </w:tr>
    </w:tbl>
    <w:p w:rsidR="007A00BF" w:rsidRDefault="007A00BF" w:rsidP="00F1659D"/>
    <w:p w:rsidR="0010345D" w:rsidRDefault="0010345D" w:rsidP="00E61D71">
      <w:pPr>
        <w:rPr>
          <w:rFonts w:ascii="Times New Roman" w:hAnsi="Times New Roman" w:cs="Times New Roman"/>
          <w:sz w:val="28"/>
          <w:szCs w:val="28"/>
        </w:rPr>
      </w:pPr>
    </w:p>
    <w:p w:rsidR="00294AB6" w:rsidRDefault="00294AB6" w:rsidP="00294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create a table in order to test every situation of fail, pass by compensation and pass.</w:t>
      </w:r>
    </w:p>
    <w:p w:rsidR="00E61D71" w:rsidRDefault="00E61D71" w:rsidP="00E6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consider different scenarios:</w:t>
      </w:r>
    </w:p>
    <w:p w:rsidR="00482ACF" w:rsidRPr="00482ACF" w:rsidRDefault="007A00BF" w:rsidP="00482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2ACF">
        <w:rPr>
          <w:rFonts w:ascii="Times New Roman" w:hAnsi="Times New Roman" w:cs="Times New Roman"/>
          <w:sz w:val="28"/>
          <w:szCs w:val="28"/>
        </w:rPr>
        <w:t>All the modules are recorded as Fail</w:t>
      </w:r>
      <w:r w:rsidR="00F66394">
        <w:rPr>
          <w:rFonts w:ascii="Times New Roman" w:hAnsi="Times New Roman" w:cs="Times New Roman"/>
          <w:sz w:val="28"/>
          <w:szCs w:val="28"/>
        </w:rPr>
        <w:t xml:space="preserve"> and the module mark is less than 35 so the computed mark is the </w:t>
      </w:r>
      <w:r w:rsidR="0010345D">
        <w:rPr>
          <w:rFonts w:ascii="Times New Roman" w:hAnsi="Times New Roman" w:cs="Times New Roman"/>
          <w:sz w:val="28"/>
          <w:szCs w:val="28"/>
        </w:rPr>
        <w:t>minimum  between 35 and the computed mark</w:t>
      </w:r>
      <w:r w:rsidR="00482ACF" w:rsidRPr="00482ACF">
        <w:rPr>
          <w:rFonts w:ascii="Times New Roman" w:hAnsi="Times New Roman" w:cs="Times New Roman"/>
          <w:sz w:val="28"/>
          <w:szCs w:val="28"/>
        </w:rPr>
        <w:t>:</w:t>
      </w:r>
    </w:p>
    <w:p w:rsidR="00F66394" w:rsidRDefault="00482ACF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7A00BF">
        <w:rPr>
          <w:rFonts w:ascii="Times New Roman" w:hAnsi="Times New Roman" w:cs="Times New Roman"/>
          <w:sz w:val="28"/>
          <w:szCs w:val="28"/>
        </w:rPr>
        <w:t xml:space="preserve">ou have 10 for the exam and 30 for CW. </w:t>
      </w:r>
    </w:p>
    <w:p w:rsidR="007A00BF" w:rsidRDefault="007A00BF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puted mark based on the different weights (50/50 – 60/40 – 100 – 50/50 – 80/20 – 65/35)</w:t>
      </w:r>
      <w:r w:rsidR="00103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94">
        <w:rPr>
          <w:rFonts w:ascii="Times New Roman" w:hAnsi="Times New Roman" w:cs="Times New Roman"/>
          <w:sz w:val="28"/>
          <w:szCs w:val="28"/>
        </w:rPr>
        <w:t>as we can read in the table above</w:t>
      </w:r>
      <w:r w:rsidR="0010345D">
        <w:rPr>
          <w:rFonts w:ascii="Times New Roman" w:hAnsi="Times New Roman" w:cs="Times New Roman"/>
          <w:sz w:val="28"/>
          <w:szCs w:val="28"/>
        </w:rPr>
        <w:t>,</w:t>
      </w:r>
      <w:r w:rsidR="00F6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:</w:t>
      </w:r>
    </w:p>
    <w:p w:rsidR="00F66394" w:rsidRDefault="00F66394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(10*50</w:t>
      </w:r>
      <w:proofErr w:type="gramStart"/>
      <w:r>
        <w:rPr>
          <w:rFonts w:ascii="Times New Roman" w:hAnsi="Times New Roman" w:cs="Times New Roman"/>
          <w:sz w:val="28"/>
          <w:szCs w:val="28"/>
        </w:rPr>
        <w:t>)+</w:t>
      </w:r>
      <w:proofErr w:type="gramEnd"/>
      <w:r>
        <w:rPr>
          <w:rFonts w:ascii="Times New Roman" w:hAnsi="Times New Roman" w:cs="Times New Roman"/>
          <w:sz w:val="28"/>
          <w:szCs w:val="28"/>
        </w:rPr>
        <w:t>(30*50))/100=20;</w:t>
      </w:r>
    </w:p>
    <w:p w:rsidR="00F66394" w:rsidRDefault="007A00BF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*0.6)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30*0.4)=18;</w:t>
      </w:r>
    </w:p>
    <w:p w:rsidR="00F66394" w:rsidRDefault="007A00BF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1023 we have coursework only so the mark is the given coursework mark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F2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394" w:rsidRDefault="00F66394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*0.8)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30*0.2)=14;</w:t>
      </w:r>
    </w:p>
    <w:p w:rsidR="007A00BF" w:rsidRDefault="007A00BF" w:rsidP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*0.65)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30*0.35)=17</w:t>
      </w:r>
      <w:r w:rsidR="00F66394">
        <w:rPr>
          <w:rFonts w:ascii="Times New Roman" w:hAnsi="Times New Roman" w:cs="Times New Roman"/>
          <w:sz w:val="28"/>
          <w:szCs w:val="28"/>
        </w:rPr>
        <w:t>.</w:t>
      </w:r>
    </w:p>
    <w:p w:rsidR="00482ACF" w:rsidRDefault="007A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both the marks are less than 35, the rule minimum (35, computed mark) applies.</w:t>
      </w:r>
    </w:p>
    <w:p w:rsidR="00196B9C" w:rsidRDefault="00196B9C">
      <w:pPr>
        <w:rPr>
          <w:rFonts w:ascii="Times New Roman" w:hAnsi="Times New Roman" w:cs="Times New Roman"/>
          <w:sz w:val="28"/>
          <w:szCs w:val="28"/>
        </w:rPr>
      </w:pPr>
    </w:p>
    <w:p w:rsidR="00E50223" w:rsidRDefault="00E50223">
      <w:pPr>
        <w:rPr>
          <w:rFonts w:ascii="Times New Roman" w:hAnsi="Times New Roman" w:cs="Times New Roman"/>
          <w:sz w:val="28"/>
          <w:szCs w:val="28"/>
        </w:rPr>
        <w:sectPr w:rsidR="00E50223" w:rsidSect="003B62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31"/>
        <w:tblW w:w="9854" w:type="dxa"/>
        <w:tblLook w:val="04A0" w:firstRow="1" w:lastRow="0" w:firstColumn="1" w:lastColumn="0" w:noHBand="0" w:noVBand="1"/>
      </w:tblPr>
      <w:tblGrid>
        <w:gridCol w:w="745"/>
        <w:gridCol w:w="716"/>
        <w:gridCol w:w="784"/>
        <w:gridCol w:w="729"/>
        <w:gridCol w:w="784"/>
        <w:gridCol w:w="1410"/>
        <w:gridCol w:w="759"/>
        <w:gridCol w:w="784"/>
        <w:gridCol w:w="776"/>
        <w:gridCol w:w="784"/>
        <w:gridCol w:w="794"/>
        <w:gridCol w:w="789"/>
      </w:tblGrid>
      <w:tr w:rsidR="00E50223" w:rsidTr="00E50223">
        <w:tc>
          <w:tcPr>
            <w:tcW w:w="810" w:type="dxa"/>
          </w:tcPr>
          <w:p w:rsidR="00E50223" w:rsidRPr="00772393" w:rsidRDefault="00E50223" w:rsidP="00E50223">
            <w:pPr>
              <w:rPr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E50223" w:rsidRDefault="00E50223" w:rsidP="00E50223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E50223" w:rsidRDefault="00E50223" w:rsidP="00E50223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E50223" w:rsidRDefault="00E50223" w:rsidP="00E50223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E50223" w:rsidRDefault="00E50223" w:rsidP="00E50223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E50223" w:rsidRDefault="00E50223" w:rsidP="00E50223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E50223" w:rsidRDefault="00E50223" w:rsidP="00E50223">
            <w:pPr>
              <w:jc w:val="center"/>
            </w:pPr>
            <w:r>
              <w:t>CSC1026</w:t>
            </w:r>
          </w:p>
        </w:tc>
      </w:tr>
      <w:tr w:rsidR="00802CA0" w:rsidRPr="00BD0F4B" w:rsidTr="00E50223">
        <w:tc>
          <w:tcPr>
            <w:tcW w:w="810" w:type="dxa"/>
          </w:tcPr>
          <w:p w:rsidR="00E50223" w:rsidRDefault="00E50223" w:rsidP="00E50223">
            <w:pPr>
              <w:jc w:val="center"/>
            </w:pPr>
          </w:p>
        </w:tc>
        <w:tc>
          <w:tcPr>
            <w:tcW w:w="719" w:type="dxa"/>
          </w:tcPr>
          <w:p w:rsidR="00E50223" w:rsidRDefault="00E50223" w:rsidP="00E50223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E50223" w:rsidRPr="00BD0F4B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E50223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E50223" w:rsidRPr="00BD0F4B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E50223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E50223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E50223" w:rsidRPr="00BD0F4B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E50223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E50223" w:rsidRPr="00BD0F4B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E50223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E50223" w:rsidRPr="00BD0F4B" w:rsidRDefault="00802CA0" w:rsidP="00E50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E50223" w:rsidRPr="00BD0F4B">
              <w:rPr>
                <w:lang w:val="en-US"/>
              </w:rPr>
              <w:t xml:space="preserve"> Mark</w:t>
            </w:r>
          </w:p>
        </w:tc>
      </w:tr>
      <w:tr w:rsidR="00802CA0" w:rsidRPr="00BD0F4B" w:rsidTr="00E50223">
        <w:tc>
          <w:tcPr>
            <w:tcW w:w="81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1°</w:t>
            </w:r>
          </w:p>
        </w:tc>
        <w:tc>
          <w:tcPr>
            <w:tcW w:w="719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3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34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9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86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11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50223" w:rsidRPr="00BD0F4B" w:rsidTr="00E50223">
        <w:tc>
          <w:tcPr>
            <w:tcW w:w="9854" w:type="dxa"/>
            <w:gridSpan w:val="1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E50223" w:rsidRPr="00BD0F4B" w:rsidTr="00E50223">
        <w:tc>
          <w:tcPr>
            <w:tcW w:w="810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°</w:t>
            </w:r>
          </w:p>
        </w:tc>
        <w:tc>
          <w:tcPr>
            <w:tcW w:w="1422" w:type="dxa"/>
            <w:gridSpan w:val="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53" w:type="dxa"/>
            <w:gridSpan w:val="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86" w:type="dxa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2" w:type="dxa"/>
            <w:gridSpan w:val="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  <w:gridSpan w:val="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01" w:type="dxa"/>
            <w:gridSpan w:val="2"/>
          </w:tcPr>
          <w:p w:rsidR="00E50223" w:rsidRPr="00BD0F4B" w:rsidRDefault="00E50223" w:rsidP="00E5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BF6686" w:rsidRDefault="00BF6686">
      <w:pPr>
        <w:rPr>
          <w:rFonts w:ascii="Times New Roman" w:hAnsi="Times New Roman" w:cs="Times New Roman"/>
          <w:sz w:val="28"/>
          <w:szCs w:val="28"/>
        </w:rPr>
        <w:sectPr w:rsidR="00BF6686" w:rsidSect="00482A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50223" w:rsidRDefault="00E50223">
      <w:pPr>
        <w:rPr>
          <w:rFonts w:ascii="Times New Roman" w:hAnsi="Times New Roman" w:cs="Times New Roman"/>
          <w:sz w:val="28"/>
          <w:szCs w:val="28"/>
        </w:rPr>
      </w:pPr>
    </w:p>
    <w:p w:rsidR="00482ACF" w:rsidRDefault="00BF6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539750</wp:posOffset>
            </wp:positionV>
            <wp:extent cx="4057650" cy="1293686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c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9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ACF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1937244" cy="214312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l fail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4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205740</wp:posOffset>
            </wp:positionV>
            <wp:extent cx="4283710" cy="1038225"/>
            <wp:effectExtent l="0" t="0" r="254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</w:pPr>
    </w:p>
    <w:p w:rsidR="00BF6686" w:rsidRDefault="00BF6686">
      <w:pPr>
        <w:rPr>
          <w:rFonts w:ascii="Times New Roman" w:hAnsi="Times New Roman" w:cs="Times New Roman"/>
          <w:sz w:val="28"/>
          <w:szCs w:val="28"/>
        </w:rPr>
        <w:sectPr w:rsidR="00BF6686" w:rsidSect="00482A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82ACF" w:rsidRPr="00183B95" w:rsidRDefault="007A00BF" w:rsidP="00482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>Two modules are recorded as</w:t>
      </w:r>
      <w:r w:rsidR="00705A4B" w:rsidRPr="00183B95">
        <w:rPr>
          <w:rFonts w:ascii="Times New Roman" w:hAnsi="Times New Roman" w:cs="Times New Roman"/>
          <w:sz w:val="28"/>
          <w:szCs w:val="28"/>
        </w:rPr>
        <w:t xml:space="preserve"> a</w:t>
      </w:r>
      <w:r w:rsidRPr="00183B95">
        <w:rPr>
          <w:rFonts w:ascii="Times New Roman" w:hAnsi="Times New Roman" w:cs="Times New Roman"/>
          <w:sz w:val="28"/>
          <w:szCs w:val="28"/>
        </w:rPr>
        <w:t xml:space="preserve"> compensatable fail</w:t>
      </w:r>
      <w:r w:rsidR="00F66394" w:rsidRPr="00183B95">
        <w:rPr>
          <w:rFonts w:ascii="Times New Roman" w:hAnsi="Times New Roman" w:cs="Times New Roman"/>
          <w:sz w:val="28"/>
          <w:szCs w:val="28"/>
        </w:rPr>
        <w:t xml:space="preserve"> but the module mark is greater than 35 so the computed mark is 35 </w:t>
      </w:r>
      <w:r w:rsidR="00482ACF" w:rsidRPr="00183B95">
        <w:rPr>
          <w:rFonts w:ascii="Times New Roman" w:hAnsi="Times New Roman" w:cs="Times New Roman"/>
          <w:sz w:val="28"/>
          <w:szCs w:val="28"/>
        </w:rPr>
        <w:t>:</w:t>
      </w:r>
    </w:p>
    <w:p w:rsidR="007A00BF" w:rsidRPr="00183B95" w:rsidRDefault="007A00BF" w:rsidP="00482ACF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>If only one of two marks is less than 35 (Exam mark = 10, Coursework mark=80). The computed mark (based on 50/50) is (10*.5+80*.5</w:t>
      </w:r>
      <w:proofErr w:type="gramStart"/>
      <w:r w:rsidRPr="00183B95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183B95">
        <w:rPr>
          <w:rFonts w:ascii="Times New Roman" w:hAnsi="Times New Roman" w:cs="Times New Roman"/>
          <w:sz w:val="28"/>
          <w:szCs w:val="28"/>
        </w:rPr>
        <w:t>45.</w:t>
      </w:r>
    </w:p>
    <w:p w:rsidR="007A00BF" w:rsidRPr="00183B95" w:rsidRDefault="007A00BF" w:rsidP="007A00BF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 xml:space="preserve">Since the Exam mark is less than 35, the rule minimum (35, computed mark) applies, therefore your mark would be </w:t>
      </w:r>
      <w:proofErr w:type="gramStart"/>
      <w:r w:rsidRPr="00183B95">
        <w:rPr>
          <w:rFonts w:ascii="Times New Roman" w:hAnsi="Times New Roman" w:cs="Times New Roman"/>
          <w:sz w:val="28"/>
          <w:szCs w:val="28"/>
        </w:rPr>
        <w:t>minimum(</w:t>
      </w:r>
      <w:proofErr w:type="gramEnd"/>
      <w:r w:rsidRPr="00183B95">
        <w:rPr>
          <w:rFonts w:ascii="Times New Roman" w:hAnsi="Times New Roman" w:cs="Times New Roman"/>
          <w:sz w:val="28"/>
          <w:szCs w:val="28"/>
        </w:rPr>
        <w:t>35,45)=35. Thi</w:t>
      </w:r>
      <w:r w:rsidR="0010345D" w:rsidRPr="00183B95">
        <w:rPr>
          <w:rFonts w:ascii="Times New Roman" w:hAnsi="Times New Roman" w:cs="Times New Roman"/>
          <w:sz w:val="28"/>
          <w:szCs w:val="28"/>
        </w:rPr>
        <w:t xml:space="preserve">s module would be </w:t>
      </w:r>
      <w:r w:rsidR="00705A4B" w:rsidRPr="00183B95">
        <w:rPr>
          <w:rFonts w:ascii="Times New Roman" w:hAnsi="Times New Roman" w:cs="Times New Roman"/>
          <w:sz w:val="28"/>
          <w:szCs w:val="28"/>
        </w:rPr>
        <w:t xml:space="preserve">a </w:t>
      </w:r>
      <w:r w:rsidR="0010345D" w:rsidRPr="00183B95">
        <w:rPr>
          <w:rFonts w:ascii="Times New Roman" w:hAnsi="Times New Roman" w:cs="Times New Roman"/>
          <w:sz w:val="28"/>
          <w:szCs w:val="28"/>
        </w:rPr>
        <w:t xml:space="preserve">Compensatable </w:t>
      </w:r>
      <w:r w:rsidRPr="00183B95">
        <w:rPr>
          <w:rFonts w:ascii="Times New Roman" w:hAnsi="Times New Roman" w:cs="Times New Roman"/>
          <w:sz w:val="28"/>
          <w:szCs w:val="28"/>
        </w:rPr>
        <w:t>fail if it</w:t>
      </w:r>
      <w:r w:rsidR="00B97E15" w:rsidRPr="00183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E15" w:rsidRPr="00183B95">
        <w:rPr>
          <w:rFonts w:ascii="Times New Roman" w:hAnsi="Times New Roman" w:cs="Times New Roman"/>
          <w:sz w:val="28"/>
          <w:szCs w:val="28"/>
        </w:rPr>
        <w:t>i</w:t>
      </w:r>
      <w:r w:rsidRPr="00183B9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183B95">
        <w:rPr>
          <w:rFonts w:ascii="Times New Roman" w:hAnsi="Times New Roman" w:cs="Times New Roman"/>
          <w:sz w:val="28"/>
          <w:szCs w:val="28"/>
        </w:rPr>
        <w:t xml:space="preserve"> non-core.</w:t>
      </w:r>
    </w:p>
    <w:p w:rsidR="007D5FF3" w:rsidRPr="00183B95" w:rsidRDefault="007A00BF" w:rsidP="007A00BF">
      <w:pPr>
        <w:rPr>
          <w:rFonts w:ascii="Times New Roman" w:hAnsi="Times New Roman" w:cs="Times New Roman"/>
          <w:sz w:val="28"/>
          <w:szCs w:val="28"/>
        </w:rPr>
      </w:pPr>
      <w:r w:rsidRPr="00183B95">
        <w:rPr>
          <w:rFonts w:ascii="Times New Roman" w:hAnsi="Times New Roman" w:cs="Times New Roman"/>
          <w:sz w:val="28"/>
          <w:szCs w:val="28"/>
        </w:rPr>
        <w:t>In the table</w:t>
      </w:r>
      <w:r w:rsidR="00705A4B" w:rsidRPr="00183B95">
        <w:rPr>
          <w:rFonts w:ascii="Times New Roman" w:hAnsi="Times New Roman" w:cs="Times New Roman"/>
          <w:sz w:val="28"/>
          <w:szCs w:val="28"/>
        </w:rPr>
        <w:t>,</w:t>
      </w:r>
      <w:r w:rsidRPr="00183B95">
        <w:rPr>
          <w:rFonts w:ascii="Times New Roman" w:hAnsi="Times New Roman" w:cs="Times New Roman"/>
          <w:sz w:val="28"/>
          <w:szCs w:val="28"/>
        </w:rPr>
        <w:t xml:space="preserve"> you can read both of the value, the one computed with the formula (marked with double strikethrough) and the one after the filter (minimum).</w:t>
      </w:r>
    </w:p>
    <w:p w:rsidR="00183B95" w:rsidRDefault="00183B95" w:rsidP="007A00BF">
      <w:pPr>
        <w:rPr>
          <w:sz w:val="28"/>
          <w:szCs w:val="28"/>
        </w:rPr>
      </w:pPr>
    </w:p>
    <w:p w:rsidR="00183B95" w:rsidRDefault="00183B95" w:rsidP="007A00BF">
      <w:pPr>
        <w:rPr>
          <w:sz w:val="28"/>
          <w:szCs w:val="28"/>
        </w:rPr>
        <w:sectPr w:rsidR="00183B95" w:rsidSect="003B62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37"/>
        <w:tblW w:w="9854" w:type="dxa"/>
        <w:tblLook w:val="04A0" w:firstRow="1" w:lastRow="0" w:firstColumn="1" w:lastColumn="0" w:noHBand="0" w:noVBand="1"/>
      </w:tblPr>
      <w:tblGrid>
        <w:gridCol w:w="744"/>
        <w:gridCol w:w="708"/>
        <w:gridCol w:w="8"/>
        <w:gridCol w:w="784"/>
        <w:gridCol w:w="721"/>
        <w:gridCol w:w="8"/>
        <w:gridCol w:w="784"/>
        <w:gridCol w:w="1410"/>
        <w:gridCol w:w="751"/>
        <w:gridCol w:w="9"/>
        <w:gridCol w:w="784"/>
        <w:gridCol w:w="776"/>
        <w:gridCol w:w="784"/>
        <w:gridCol w:w="794"/>
        <w:gridCol w:w="789"/>
      </w:tblGrid>
      <w:tr w:rsidR="00BF6686" w:rsidTr="00BF6686">
        <w:tc>
          <w:tcPr>
            <w:tcW w:w="809" w:type="dxa"/>
          </w:tcPr>
          <w:p w:rsidR="00BF6686" w:rsidRPr="00772393" w:rsidRDefault="00BF6686" w:rsidP="00BF6686">
            <w:pPr>
              <w:rPr>
                <w:lang w:val="en-US"/>
              </w:rPr>
            </w:pPr>
          </w:p>
        </w:tc>
        <w:tc>
          <w:tcPr>
            <w:tcW w:w="1422" w:type="dxa"/>
            <w:gridSpan w:val="3"/>
          </w:tcPr>
          <w:p w:rsidR="00BF6686" w:rsidRDefault="00BF6686" w:rsidP="00BF6686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3"/>
          </w:tcPr>
          <w:p w:rsidR="00BF6686" w:rsidRDefault="00BF6686" w:rsidP="00BF6686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BF6686" w:rsidRDefault="00BF6686" w:rsidP="00BF6686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3"/>
          </w:tcPr>
          <w:p w:rsidR="00BF6686" w:rsidRDefault="00BF6686" w:rsidP="00BF6686">
            <w:pPr>
              <w:jc w:val="center"/>
            </w:pPr>
            <w:r>
              <w:t>CSC1024</w:t>
            </w:r>
          </w:p>
        </w:tc>
        <w:tc>
          <w:tcPr>
            <w:tcW w:w="1561" w:type="dxa"/>
            <w:gridSpan w:val="2"/>
          </w:tcPr>
          <w:p w:rsidR="00BF6686" w:rsidRDefault="00BF6686" w:rsidP="00BF6686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BF6686" w:rsidRDefault="00BF6686" w:rsidP="00BF6686">
            <w:pPr>
              <w:jc w:val="center"/>
            </w:pPr>
            <w:r>
              <w:t>CSC1026</w:t>
            </w:r>
          </w:p>
        </w:tc>
      </w:tr>
      <w:tr w:rsidR="00802CA0" w:rsidRPr="00BD0F4B" w:rsidTr="00BF6686">
        <w:tc>
          <w:tcPr>
            <w:tcW w:w="809" w:type="dxa"/>
          </w:tcPr>
          <w:p w:rsidR="00BF6686" w:rsidRDefault="00BF6686" w:rsidP="00BF6686">
            <w:pPr>
              <w:jc w:val="center"/>
            </w:pPr>
          </w:p>
        </w:tc>
        <w:tc>
          <w:tcPr>
            <w:tcW w:w="719" w:type="dxa"/>
            <w:gridSpan w:val="2"/>
          </w:tcPr>
          <w:p w:rsidR="00BF6686" w:rsidRDefault="00BF6686" w:rsidP="00BF6686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BF6686" w:rsidRPr="00BD0F4B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BF6686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  <w:gridSpan w:val="2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BF6686" w:rsidRPr="00BD0F4B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BF6686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BF6686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  <w:gridSpan w:val="2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BF6686" w:rsidRPr="00BD0F4B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BF6686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1" w:type="dxa"/>
          </w:tcPr>
          <w:p w:rsidR="00BF6686" w:rsidRPr="00BD0F4B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BF6686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BF6686" w:rsidRPr="00BD0F4B" w:rsidRDefault="00802CA0" w:rsidP="00BF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BF6686" w:rsidRPr="00BD0F4B">
              <w:rPr>
                <w:lang w:val="en-US"/>
              </w:rPr>
              <w:t xml:space="preserve"> Mark</w:t>
            </w:r>
          </w:p>
        </w:tc>
      </w:tr>
      <w:tr w:rsidR="00802CA0" w:rsidRPr="00BD0F4B" w:rsidTr="00BF6686">
        <w:tc>
          <w:tcPr>
            <w:tcW w:w="809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2°</w:t>
            </w:r>
          </w:p>
        </w:tc>
        <w:tc>
          <w:tcPr>
            <w:tcW w:w="719" w:type="dxa"/>
            <w:gridSpan w:val="2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3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4" w:type="dxa"/>
            <w:gridSpan w:val="2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9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86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70" w:type="dxa"/>
            <w:gridSpan w:val="2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2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1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11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F6686" w:rsidRPr="00BD0F4B" w:rsidTr="00BF6686">
        <w:tc>
          <w:tcPr>
            <w:tcW w:w="9854" w:type="dxa"/>
            <w:gridSpan w:val="15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BF6686" w:rsidRPr="000004A0" w:rsidTr="00BF6686">
        <w:tc>
          <w:tcPr>
            <w:tcW w:w="809" w:type="dxa"/>
          </w:tcPr>
          <w:p w:rsidR="00BF6686" w:rsidRPr="00BD0F4B" w:rsidRDefault="00BF6686" w:rsidP="00BF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°</w:t>
            </w:r>
          </w:p>
        </w:tc>
        <w:tc>
          <w:tcPr>
            <w:tcW w:w="711" w:type="dxa"/>
          </w:tcPr>
          <w:p w:rsidR="00BF6686" w:rsidRPr="000004A0" w:rsidRDefault="00BF6686" w:rsidP="00BF6686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11" w:type="dxa"/>
            <w:gridSpan w:val="2"/>
          </w:tcPr>
          <w:p w:rsidR="00BF6686" w:rsidRPr="000004A0" w:rsidRDefault="00BF6686" w:rsidP="00BF6686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26" w:type="dxa"/>
          </w:tcPr>
          <w:p w:rsidR="00BF6686" w:rsidRPr="000004A0" w:rsidRDefault="00BF6686" w:rsidP="00BF6686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38</w:t>
            </w:r>
          </w:p>
        </w:tc>
        <w:tc>
          <w:tcPr>
            <w:tcW w:w="727" w:type="dxa"/>
            <w:gridSpan w:val="2"/>
          </w:tcPr>
          <w:p w:rsidR="00BF6686" w:rsidRPr="000004A0" w:rsidRDefault="00BF6686" w:rsidP="00BF6686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486" w:type="dxa"/>
          </w:tcPr>
          <w:p w:rsidR="00BF6686" w:rsidRPr="000004A0" w:rsidRDefault="00BF6686" w:rsidP="00BF6686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0</w:t>
            </w:r>
          </w:p>
        </w:tc>
        <w:tc>
          <w:tcPr>
            <w:tcW w:w="761" w:type="dxa"/>
          </w:tcPr>
          <w:p w:rsidR="00BF6686" w:rsidRPr="000004A0" w:rsidRDefault="00BF6686" w:rsidP="00BF6686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61" w:type="dxa"/>
            <w:gridSpan w:val="2"/>
          </w:tcPr>
          <w:p w:rsidR="00BF6686" w:rsidRPr="000004A0" w:rsidRDefault="00BF6686" w:rsidP="00BF6686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561" w:type="dxa"/>
            <w:gridSpan w:val="2"/>
          </w:tcPr>
          <w:p w:rsidR="00BF6686" w:rsidRPr="000004A0" w:rsidRDefault="00BF6686" w:rsidP="00BF6686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24</w:t>
            </w:r>
          </w:p>
        </w:tc>
        <w:tc>
          <w:tcPr>
            <w:tcW w:w="1601" w:type="dxa"/>
            <w:gridSpan w:val="2"/>
          </w:tcPr>
          <w:p w:rsidR="00BF6686" w:rsidRPr="000004A0" w:rsidRDefault="00BF6686" w:rsidP="00BF6686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4.</w:t>
            </w:r>
            <w:r w:rsidRPr="000004A0">
              <w:rPr>
                <w:highlight w:val="yellow"/>
                <w:lang w:val="en-US"/>
              </w:rPr>
              <w:t>5</w:t>
            </w:r>
          </w:p>
        </w:tc>
      </w:tr>
    </w:tbl>
    <w:p w:rsidR="00BF6686" w:rsidRDefault="00BF6686" w:rsidP="007A00BF">
      <w:pPr>
        <w:rPr>
          <w:sz w:val="28"/>
          <w:szCs w:val="28"/>
        </w:rPr>
        <w:sectPr w:rsidR="00BF6686" w:rsidSect="007D5F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F6686" w:rsidRDefault="00183B95" w:rsidP="007A00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15240</wp:posOffset>
            </wp:positionV>
            <wp:extent cx="2857500" cy="28289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draw compensatable fail and fail related to the weig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86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54610</wp:posOffset>
            </wp:positionV>
            <wp:extent cx="4343897" cy="128572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c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97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686" w:rsidRDefault="00BF6686" w:rsidP="007A00BF">
      <w:pPr>
        <w:rPr>
          <w:sz w:val="28"/>
          <w:szCs w:val="28"/>
        </w:rPr>
      </w:pPr>
    </w:p>
    <w:p w:rsidR="007A00BF" w:rsidRDefault="007A00BF" w:rsidP="007A00BF">
      <w:pPr>
        <w:rPr>
          <w:sz w:val="28"/>
          <w:szCs w:val="28"/>
        </w:rPr>
      </w:pPr>
    </w:p>
    <w:p w:rsidR="007D5FF3" w:rsidRDefault="007D5FF3" w:rsidP="007A00BF">
      <w:pPr>
        <w:rPr>
          <w:sz w:val="28"/>
          <w:szCs w:val="28"/>
        </w:rPr>
      </w:pPr>
    </w:p>
    <w:p w:rsidR="007D5FF3" w:rsidRDefault="007D5FF3" w:rsidP="007A00BF">
      <w:pPr>
        <w:rPr>
          <w:sz w:val="28"/>
          <w:szCs w:val="28"/>
        </w:rPr>
      </w:pPr>
    </w:p>
    <w:p w:rsidR="007D5FF3" w:rsidRDefault="007D5FF3" w:rsidP="007A00BF">
      <w:pPr>
        <w:rPr>
          <w:sz w:val="28"/>
          <w:szCs w:val="28"/>
        </w:rPr>
      </w:pPr>
    </w:p>
    <w:p w:rsidR="007D5FF3" w:rsidRDefault="007D5FF3" w:rsidP="007A00BF">
      <w:pPr>
        <w:rPr>
          <w:sz w:val="28"/>
          <w:szCs w:val="28"/>
        </w:rPr>
        <w:sectPr w:rsidR="007D5FF3" w:rsidSect="007D5F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D5FF3" w:rsidRDefault="007D5FF3" w:rsidP="007A00BF">
      <w:pPr>
        <w:rPr>
          <w:sz w:val="28"/>
          <w:szCs w:val="28"/>
        </w:rPr>
      </w:pPr>
    </w:p>
    <w:p w:rsidR="00F473A1" w:rsidRDefault="00F473A1" w:rsidP="00F473A1">
      <w:pPr>
        <w:rPr>
          <w:sz w:val="28"/>
          <w:szCs w:val="28"/>
        </w:rPr>
      </w:pPr>
    </w:p>
    <w:p w:rsidR="00F473A1" w:rsidRDefault="00183B95" w:rsidP="00F473A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07315</wp:posOffset>
            </wp:positionV>
            <wp:extent cx="4494522" cy="1062303"/>
            <wp:effectExtent l="0" t="0" r="1905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22" cy="106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AB">
        <w:rPr>
          <w:noProof/>
          <w:sz w:val="28"/>
          <w:szCs w:val="28"/>
          <w:lang w:eastAsia="en-GB"/>
        </w:rPr>
        <w:t>x</w:t>
      </w:r>
    </w:p>
    <w:p w:rsidR="00F473A1" w:rsidRDefault="00F473A1" w:rsidP="00F473A1">
      <w:pPr>
        <w:rPr>
          <w:sz w:val="28"/>
          <w:szCs w:val="28"/>
        </w:rPr>
      </w:pPr>
    </w:p>
    <w:p w:rsidR="00F473A1" w:rsidRDefault="00F473A1" w:rsidP="00F473A1">
      <w:pPr>
        <w:rPr>
          <w:sz w:val="28"/>
          <w:szCs w:val="28"/>
        </w:rPr>
      </w:pPr>
    </w:p>
    <w:p w:rsidR="00F473A1" w:rsidRDefault="00F473A1" w:rsidP="00F473A1">
      <w:pPr>
        <w:rPr>
          <w:sz w:val="28"/>
          <w:szCs w:val="28"/>
        </w:rPr>
      </w:pPr>
    </w:p>
    <w:p w:rsidR="00F473A1" w:rsidRDefault="00F473A1" w:rsidP="00F473A1">
      <w:pPr>
        <w:rPr>
          <w:sz w:val="28"/>
          <w:szCs w:val="28"/>
        </w:rPr>
      </w:pPr>
    </w:p>
    <w:p w:rsidR="00F473A1" w:rsidRDefault="00F473A1" w:rsidP="00F473A1">
      <w:pPr>
        <w:rPr>
          <w:sz w:val="28"/>
          <w:szCs w:val="28"/>
        </w:rPr>
      </w:pPr>
    </w:p>
    <w:p w:rsidR="00BF6686" w:rsidRDefault="00BF6686" w:rsidP="00F473A1">
      <w:pPr>
        <w:rPr>
          <w:sz w:val="28"/>
          <w:szCs w:val="28"/>
        </w:rPr>
        <w:sectPr w:rsidR="00BF6686" w:rsidSect="003B62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73A1" w:rsidRDefault="00F473A1" w:rsidP="00F473A1">
      <w:pPr>
        <w:rPr>
          <w:sz w:val="28"/>
          <w:szCs w:val="28"/>
        </w:rPr>
      </w:pPr>
    </w:p>
    <w:p w:rsidR="007D5FF3" w:rsidRPr="00FF553A" w:rsidRDefault="007A00BF" w:rsidP="007D5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553A">
        <w:rPr>
          <w:rFonts w:ascii="Times New Roman" w:hAnsi="Times New Roman" w:cs="Times New Roman"/>
          <w:sz w:val="28"/>
          <w:szCs w:val="28"/>
        </w:rPr>
        <w:t>Compare the second test with this one in order to unders</w:t>
      </w:r>
      <w:r w:rsidR="00F66394" w:rsidRPr="00FF553A">
        <w:rPr>
          <w:rFonts w:ascii="Times New Roman" w:hAnsi="Times New Roman" w:cs="Times New Roman"/>
          <w:sz w:val="28"/>
          <w:szCs w:val="28"/>
        </w:rPr>
        <w:t xml:space="preserve">tand how different weights work. The marks are the same (10 and 80 but now the one which was for </w:t>
      </w:r>
      <w:r w:rsidR="000E5F60" w:rsidRPr="00FF553A">
        <w:rPr>
          <w:rFonts w:ascii="Times New Roman" w:hAnsi="Times New Roman" w:cs="Times New Roman"/>
          <w:sz w:val="28"/>
          <w:szCs w:val="28"/>
        </w:rPr>
        <w:t xml:space="preserve">the </w:t>
      </w:r>
      <w:r w:rsidR="00F66394" w:rsidRPr="00FF553A">
        <w:rPr>
          <w:rFonts w:ascii="Times New Roman" w:hAnsi="Times New Roman" w:cs="Times New Roman"/>
          <w:sz w:val="28"/>
          <w:szCs w:val="28"/>
        </w:rPr>
        <w:t>exam is for coursework and vice versa</w:t>
      </w:r>
      <w:r w:rsidR="007D5FF3" w:rsidRPr="00FF553A">
        <w:rPr>
          <w:rFonts w:ascii="Times New Roman" w:hAnsi="Times New Roman" w:cs="Times New Roman"/>
          <w:sz w:val="28"/>
          <w:szCs w:val="28"/>
        </w:rPr>
        <w:t>:</w:t>
      </w:r>
    </w:p>
    <w:p w:rsidR="007A00BF" w:rsidRPr="00FF553A" w:rsidRDefault="007A00BF" w:rsidP="007A00BF">
      <w:pPr>
        <w:rPr>
          <w:rFonts w:ascii="Times New Roman" w:hAnsi="Times New Roman" w:cs="Times New Roman"/>
          <w:sz w:val="28"/>
          <w:szCs w:val="28"/>
        </w:rPr>
      </w:pPr>
      <w:r w:rsidRPr="00FF553A">
        <w:rPr>
          <w:rFonts w:ascii="Times New Roman" w:hAnsi="Times New Roman" w:cs="Times New Roman"/>
          <w:sz w:val="28"/>
          <w:szCs w:val="28"/>
        </w:rPr>
        <w:t xml:space="preserve"> In the third test the results are really similar to the previous marks and for the last module the computed result (highlighted) is a floating-point number and it is stored in a more accurate double array to avoid each possible error (double 64 bits maximum value 10^308 vs integer 32 bits 2*10^9.)</w:t>
      </w:r>
    </w:p>
    <w:p w:rsidR="007A00BF" w:rsidRPr="00FF553A" w:rsidRDefault="007A00BF" w:rsidP="007A00BF">
      <w:pPr>
        <w:rPr>
          <w:rFonts w:ascii="Times New Roman" w:hAnsi="Times New Roman" w:cs="Times New Roman"/>
          <w:sz w:val="28"/>
          <w:szCs w:val="28"/>
        </w:rPr>
      </w:pPr>
      <w:r w:rsidRPr="00FF553A">
        <w:rPr>
          <w:rFonts w:ascii="Times New Roman" w:hAnsi="Times New Roman" w:cs="Times New Roman"/>
          <w:sz w:val="28"/>
          <w:szCs w:val="28"/>
        </w:rPr>
        <w:t xml:space="preserve">This double then </w:t>
      </w:r>
      <w:proofErr w:type="gramStart"/>
      <w:r w:rsidRPr="00FF553A">
        <w:rPr>
          <w:rFonts w:ascii="Times New Roman" w:hAnsi="Times New Roman" w:cs="Times New Roman"/>
          <w:sz w:val="28"/>
          <w:szCs w:val="28"/>
        </w:rPr>
        <w:t>is rounded up</w:t>
      </w:r>
      <w:proofErr w:type="gramEnd"/>
      <w:r w:rsidRPr="00FF553A">
        <w:rPr>
          <w:rFonts w:ascii="Times New Roman" w:hAnsi="Times New Roman" w:cs="Times New Roman"/>
          <w:sz w:val="28"/>
          <w:szCs w:val="28"/>
        </w:rPr>
        <w:t xml:space="preserve"> into an integer.</w:t>
      </w:r>
    </w:p>
    <w:p w:rsidR="007A00BF" w:rsidRDefault="007A00BF" w:rsidP="007A00BF">
      <w:pPr>
        <w:rPr>
          <w:rFonts w:ascii="Times New Roman" w:hAnsi="Times New Roman" w:cs="Times New Roman"/>
          <w:sz w:val="28"/>
          <w:szCs w:val="28"/>
        </w:rPr>
      </w:pPr>
      <w:r w:rsidRPr="00FF553A">
        <w:rPr>
          <w:rFonts w:ascii="Times New Roman" w:hAnsi="Times New Roman" w:cs="Times New Roman"/>
          <w:sz w:val="28"/>
          <w:szCs w:val="28"/>
        </w:rPr>
        <w:t>The stage</w:t>
      </w:r>
      <w:r w:rsidR="000D6238" w:rsidRPr="00FF553A">
        <w:rPr>
          <w:rFonts w:ascii="Times New Roman" w:hAnsi="Times New Roman" w:cs="Times New Roman"/>
          <w:sz w:val="28"/>
          <w:szCs w:val="28"/>
        </w:rPr>
        <w:t xml:space="preserve"> result</w:t>
      </w:r>
      <w:r w:rsidRPr="00FF5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553A">
        <w:rPr>
          <w:rFonts w:ascii="Times New Roman" w:hAnsi="Times New Roman" w:cs="Times New Roman"/>
          <w:sz w:val="28"/>
          <w:szCs w:val="28"/>
        </w:rPr>
        <w:t xml:space="preserve">is </w:t>
      </w:r>
      <w:r w:rsidR="000D6238" w:rsidRPr="00FF553A">
        <w:rPr>
          <w:rFonts w:ascii="Times New Roman" w:hAnsi="Times New Roman" w:cs="Times New Roman"/>
          <w:sz w:val="28"/>
          <w:szCs w:val="28"/>
        </w:rPr>
        <w:t>computed</w:t>
      </w:r>
      <w:proofErr w:type="gramEnd"/>
      <w:r w:rsidR="000D6238" w:rsidRPr="00FF553A">
        <w:rPr>
          <w:rFonts w:ascii="Times New Roman" w:hAnsi="Times New Roman" w:cs="Times New Roman"/>
          <w:sz w:val="28"/>
          <w:szCs w:val="28"/>
        </w:rPr>
        <w:t xml:space="preserve"> as </w:t>
      </w:r>
      <w:r w:rsidRPr="00FF553A">
        <w:rPr>
          <w:rFonts w:ascii="Times New Roman" w:hAnsi="Times New Roman" w:cs="Times New Roman"/>
          <w:sz w:val="28"/>
          <w:szCs w:val="28"/>
        </w:rPr>
        <w:t>Fail</w:t>
      </w:r>
      <w:r w:rsidR="000D6238" w:rsidRPr="00FF553A">
        <w:rPr>
          <w:rFonts w:ascii="Times New Roman" w:hAnsi="Times New Roman" w:cs="Times New Roman"/>
          <w:sz w:val="28"/>
          <w:szCs w:val="28"/>
        </w:rPr>
        <w:t xml:space="preserve"> </w:t>
      </w:r>
      <w:r w:rsidR="006479FB">
        <w:rPr>
          <w:rFonts w:ascii="Times New Roman" w:hAnsi="Times New Roman" w:cs="Times New Roman"/>
          <w:sz w:val="28"/>
          <w:szCs w:val="28"/>
        </w:rPr>
        <w:t>because</w:t>
      </w:r>
      <w:r w:rsidR="000D6238" w:rsidRPr="00FF553A">
        <w:rPr>
          <w:rFonts w:ascii="Times New Roman" w:hAnsi="Times New Roman" w:cs="Times New Roman"/>
          <w:sz w:val="28"/>
          <w:szCs w:val="28"/>
        </w:rPr>
        <w:t xml:space="preserve"> there are more than two modules recorded as</w:t>
      </w:r>
      <w:r w:rsidR="006479FB">
        <w:rPr>
          <w:rFonts w:ascii="Times New Roman" w:hAnsi="Times New Roman" w:cs="Times New Roman"/>
          <w:sz w:val="28"/>
          <w:szCs w:val="28"/>
        </w:rPr>
        <w:t xml:space="preserve"> compensatable</w:t>
      </w:r>
      <w:r w:rsidR="000D6238" w:rsidRPr="00FF553A">
        <w:rPr>
          <w:rFonts w:ascii="Times New Roman" w:hAnsi="Times New Roman" w:cs="Times New Roman"/>
          <w:sz w:val="28"/>
          <w:szCs w:val="28"/>
        </w:rPr>
        <w:t xml:space="preserve"> fail </w:t>
      </w:r>
      <w:r w:rsidR="006479FB">
        <w:rPr>
          <w:rFonts w:ascii="Times New Roman" w:hAnsi="Times New Roman" w:cs="Times New Roman"/>
          <w:sz w:val="28"/>
          <w:szCs w:val="28"/>
        </w:rPr>
        <w:t>and</w:t>
      </w:r>
      <w:bookmarkStart w:id="0" w:name="_GoBack"/>
      <w:bookmarkEnd w:id="0"/>
      <w:r w:rsidRPr="00FF553A">
        <w:rPr>
          <w:rFonts w:ascii="Times New Roman" w:hAnsi="Times New Roman" w:cs="Times New Roman"/>
          <w:sz w:val="28"/>
          <w:szCs w:val="28"/>
        </w:rPr>
        <w:t xml:space="preserve"> the core module</w:t>
      </w:r>
      <w:r w:rsidR="000D6238" w:rsidRPr="00FF553A">
        <w:rPr>
          <w:rFonts w:ascii="Times New Roman" w:hAnsi="Times New Roman" w:cs="Times New Roman"/>
          <w:sz w:val="28"/>
          <w:szCs w:val="28"/>
        </w:rPr>
        <w:t>, the only module that can only be passed of failed</w:t>
      </w:r>
      <w:r w:rsidRPr="00FF553A">
        <w:rPr>
          <w:rFonts w:ascii="Times New Roman" w:hAnsi="Times New Roman" w:cs="Times New Roman"/>
          <w:sz w:val="28"/>
          <w:szCs w:val="28"/>
        </w:rPr>
        <w:t xml:space="preserve"> is 35.</w:t>
      </w:r>
    </w:p>
    <w:p w:rsidR="00FF553A" w:rsidRPr="00FF553A" w:rsidRDefault="00FF553A" w:rsidP="007A00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88"/>
        <w:tblW w:w="9854" w:type="dxa"/>
        <w:tblLook w:val="04A0" w:firstRow="1" w:lastRow="0" w:firstColumn="1" w:lastColumn="0" w:noHBand="0" w:noVBand="1"/>
      </w:tblPr>
      <w:tblGrid>
        <w:gridCol w:w="747"/>
        <w:gridCol w:w="708"/>
        <w:gridCol w:w="8"/>
        <w:gridCol w:w="784"/>
        <w:gridCol w:w="721"/>
        <w:gridCol w:w="8"/>
        <w:gridCol w:w="784"/>
        <w:gridCol w:w="1409"/>
        <w:gridCol w:w="750"/>
        <w:gridCol w:w="9"/>
        <w:gridCol w:w="784"/>
        <w:gridCol w:w="766"/>
        <w:gridCol w:w="10"/>
        <w:gridCol w:w="784"/>
        <w:gridCol w:w="783"/>
        <w:gridCol w:w="10"/>
        <w:gridCol w:w="789"/>
      </w:tblGrid>
      <w:tr w:rsidR="00196B9C" w:rsidTr="0010345D">
        <w:tc>
          <w:tcPr>
            <w:tcW w:w="810" w:type="dxa"/>
          </w:tcPr>
          <w:p w:rsidR="00196B9C" w:rsidRPr="00772393" w:rsidRDefault="00196B9C" w:rsidP="0010345D">
            <w:pPr>
              <w:rPr>
                <w:lang w:val="en-US"/>
              </w:rPr>
            </w:pPr>
          </w:p>
        </w:tc>
        <w:tc>
          <w:tcPr>
            <w:tcW w:w="1422" w:type="dxa"/>
            <w:gridSpan w:val="3"/>
          </w:tcPr>
          <w:p w:rsidR="00196B9C" w:rsidRDefault="00196B9C" w:rsidP="0010345D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3"/>
          </w:tcPr>
          <w:p w:rsidR="00196B9C" w:rsidRDefault="00196B9C" w:rsidP="0010345D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196B9C" w:rsidRDefault="00196B9C" w:rsidP="0010345D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3"/>
          </w:tcPr>
          <w:p w:rsidR="00196B9C" w:rsidRDefault="00196B9C" w:rsidP="0010345D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3"/>
          </w:tcPr>
          <w:p w:rsidR="00196B9C" w:rsidRDefault="00196B9C" w:rsidP="0010345D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3"/>
          </w:tcPr>
          <w:p w:rsidR="00196B9C" w:rsidRDefault="00196B9C" w:rsidP="0010345D">
            <w:pPr>
              <w:jc w:val="center"/>
            </w:pPr>
            <w:r>
              <w:t>CSC1026</w:t>
            </w:r>
          </w:p>
        </w:tc>
      </w:tr>
      <w:tr w:rsidR="00196B9C" w:rsidRPr="00BD0F4B" w:rsidTr="0010345D">
        <w:tc>
          <w:tcPr>
            <w:tcW w:w="810" w:type="dxa"/>
          </w:tcPr>
          <w:p w:rsidR="00196B9C" w:rsidRDefault="00196B9C" w:rsidP="0010345D">
            <w:pPr>
              <w:jc w:val="center"/>
            </w:pPr>
          </w:p>
        </w:tc>
        <w:tc>
          <w:tcPr>
            <w:tcW w:w="719" w:type="dxa"/>
            <w:gridSpan w:val="2"/>
          </w:tcPr>
          <w:p w:rsidR="00196B9C" w:rsidRDefault="00196B9C" w:rsidP="0010345D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196B9C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96B9C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196B9C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96B9C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196B9C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196B9C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96B9C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196B9C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96B9C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196B9C" w:rsidRPr="00BD0F4B" w:rsidRDefault="00802CA0" w:rsidP="001034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196B9C" w:rsidRPr="00BD0F4B">
              <w:rPr>
                <w:lang w:val="en-US"/>
              </w:rPr>
              <w:t xml:space="preserve"> Mark</w:t>
            </w:r>
          </w:p>
        </w:tc>
      </w:tr>
      <w:tr w:rsidR="00196B9C" w:rsidRPr="00BD0F4B" w:rsidTr="0010345D">
        <w:tc>
          <w:tcPr>
            <w:tcW w:w="810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3°</w:t>
            </w:r>
          </w:p>
        </w:tc>
        <w:tc>
          <w:tcPr>
            <w:tcW w:w="719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3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9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86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0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52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70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1" w:type="dxa"/>
            <w:gridSpan w:val="2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96B9C" w:rsidRPr="00BD0F4B" w:rsidTr="0010345D">
        <w:tc>
          <w:tcPr>
            <w:tcW w:w="9854" w:type="dxa"/>
            <w:gridSpan w:val="17"/>
          </w:tcPr>
          <w:p w:rsidR="00196B9C" w:rsidRPr="00BD0F4B" w:rsidRDefault="00196B9C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06431D" w:rsidRPr="000004A0" w:rsidTr="00441389">
        <w:tc>
          <w:tcPr>
            <w:tcW w:w="810" w:type="dxa"/>
          </w:tcPr>
          <w:p w:rsidR="0006431D" w:rsidRPr="00BD0F4B" w:rsidRDefault="0006431D" w:rsidP="00103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°</w:t>
            </w:r>
          </w:p>
        </w:tc>
        <w:tc>
          <w:tcPr>
            <w:tcW w:w="711" w:type="dxa"/>
          </w:tcPr>
          <w:p w:rsidR="0006431D" w:rsidRPr="000004A0" w:rsidRDefault="0006431D" w:rsidP="0010345D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11" w:type="dxa"/>
            <w:gridSpan w:val="2"/>
          </w:tcPr>
          <w:p w:rsidR="0006431D" w:rsidRPr="000004A0" w:rsidRDefault="0006431D" w:rsidP="0010345D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26" w:type="dxa"/>
          </w:tcPr>
          <w:p w:rsidR="0006431D" w:rsidRPr="000004A0" w:rsidRDefault="0006431D" w:rsidP="0010345D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52</w:t>
            </w:r>
          </w:p>
        </w:tc>
        <w:tc>
          <w:tcPr>
            <w:tcW w:w="727" w:type="dxa"/>
            <w:gridSpan w:val="2"/>
          </w:tcPr>
          <w:p w:rsidR="0006431D" w:rsidRPr="000004A0" w:rsidRDefault="0006431D" w:rsidP="0010345D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1486" w:type="dxa"/>
          </w:tcPr>
          <w:p w:rsidR="0006431D" w:rsidRPr="000004A0" w:rsidRDefault="0006431D" w:rsidP="0010345D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80</w:t>
            </w:r>
          </w:p>
        </w:tc>
        <w:tc>
          <w:tcPr>
            <w:tcW w:w="761" w:type="dxa"/>
          </w:tcPr>
          <w:p w:rsidR="0006431D" w:rsidRPr="000004A0" w:rsidRDefault="0006431D" w:rsidP="0010345D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45</w:t>
            </w:r>
          </w:p>
        </w:tc>
        <w:tc>
          <w:tcPr>
            <w:tcW w:w="761" w:type="dxa"/>
            <w:gridSpan w:val="2"/>
          </w:tcPr>
          <w:p w:rsidR="0006431D" w:rsidRPr="000004A0" w:rsidRDefault="0006431D" w:rsidP="0010345D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780" w:type="dxa"/>
          </w:tcPr>
          <w:p w:rsidR="0006431D" w:rsidRPr="000004A0" w:rsidRDefault="0006431D" w:rsidP="0010345D">
            <w:pPr>
              <w:jc w:val="center"/>
              <w:rPr>
                <w:dstrike/>
                <w:lang w:val="en-US"/>
              </w:rPr>
            </w:pPr>
            <w:r w:rsidRPr="000004A0">
              <w:rPr>
                <w:dstrike/>
                <w:lang w:val="en-US"/>
              </w:rPr>
              <w:t>66</w:t>
            </w:r>
          </w:p>
        </w:tc>
        <w:tc>
          <w:tcPr>
            <w:tcW w:w="780" w:type="dxa"/>
            <w:gridSpan w:val="2"/>
          </w:tcPr>
          <w:p w:rsidR="0006431D" w:rsidRPr="000004A0" w:rsidRDefault="0006431D" w:rsidP="0010345D">
            <w:pPr>
              <w:jc w:val="center"/>
              <w:rPr>
                <w:lang w:val="en-US"/>
              </w:rPr>
            </w:pPr>
            <w:r w:rsidRPr="000004A0">
              <w:rPr>
                <w:lang w:val="en-US"/>
              </w:rPr>
              <w:t>35</w:t>
            </w:r>
          </w:p>
        </w:tc>
        <w:tc>
          <w:tcPr>
            <w:tcW w:w="800" w:type="dxa"/>
          </w:tcPr>
          <w:p w:rsidR="0006431D" w:rsidRPr="0006431D" w:rsidRDefault="0006431D" w:rsidP="0010345D">
            <w:pPr>
              <w:jc w:val="center"/>
              <w:rPr>
                <w:dstrike/>
                <w:highlight w:val="yellow"/>
                <w:lang w:val="en-US"/>
              </w:rPr>
            </w:pPr>
            <w:r w:rsidRPr="0006431D">
              <w:rPr>
                <w:dstrike/>
                <w:highlight w:val="yellow"/>
                <w:lang w:val="en-US"/>
              </w:rPr>
              <w:t>55.5</w:t>
            </w:r>
          </w:p>
        </w:tc>
        <w:tc>
          <w:tcPr>
            <w:tcW w:w="801" w:type="dxa"/>
            <w:gridSpan w:val="2"/>
          </w:tcPr>
          <w:p w:rsidR="0006431D" w:rsidRPr="000004A0" w:rsidRDefault="0006431D" w:rsidP="0010345D">
            <w:pPr>
              <w:jc w:val="center"/>
              <w:rPr>
                <w:highlight w:val="yellow"/>
                <w:lang w:val="en-US"/>
              </w:rPr>
            </w:pPr>
            <w:r w:rsidRPr="0006431D">
              <w:rPr>
                <w:lang w:val="en-US"/>
              </w:rPr>
              <w:t>35</w:t>
            </w:r>
          </w:p>
        </w:tc>
      </w:tr>
    </w:tbl>
    <w:p w:rsidR="00196B9C" w:rsidRDefault="00196B9C" w:rsidP="007A00BF">
      <w:pPr>
        <w:rPr>
          <w:sz w:val="28"/>
          <w:szCs w:val="28"/>
        </w:rPr>
        <w:sectPr w:rsidR="00196B9C" w:rsidSect="003B62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6B9C" w:rsidRDefault="00196B9C" w:rsidP="007A00BF">
      <w:pPr>
        <w:rPr>
          <w:sz w:val="28"/>
          <w:szCs w:val="28"/>
        </w:rPr>
      </w:pPr>
    </w:p>
    <w:p w:rsidR="00196B9C" w:rsidRDefault="00196B9C" w:rsidP="007A00BF">
      <w:pPr>
        <w:rPr>
          <w:sz w:val="28"/>
          <w:szCs w:val="28"/>
        </w:rPr>
      </w:pPr>
    </w:p>
    <w:p w:rsidR="009677AB" w:rsidRDefault="009677AB" w:rsidP="007A00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75782</wp:posOffset>
            </wp:positionH>
            <wp:positionV relativeFrom="paragraph">
              <wp:posOffset>-333376</wp:posOffset>
            </wp:positionV>
            <wp:extent cx="4037753" cy="1209675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 c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99" cy="121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9525</wp:posOffset>
            </wp:positionV>
            <wp:extent cx="2640965" cy="2907729"/>
            <wp:effectExtent l="0" t="0" r="6985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raw 3 80 10 test low high high lo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0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7AB" w:rsidRDefault="009677AB" w:rsidP="007A00BF">
      <w:pPr>
        <w:rPr>
          <w:sz w:val="28"/>
          <w:szCs w:val="28"/>
        </w:rPr>
      </w:pPr>
    </w:p>
    <w:p w:rsidR="009677AB" w:rsidRDefault="009677AB" w:rsidP="007A00BF">
      <w:pPr>
        <w:rPr>
          <w:sz w:val="28"/>
          <w:szCs w:val="28"/>
        </w:rPr>
      </w:pPr>
    </w:p>
    <w:p w:rsidR="009677AB" w:rsidRDefault="009677AB" w:rsidP="007A00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92531</wp:posOffset>
            </wp:positionV>
            <wp:extent cx="4379487" cy="1047750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t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8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B9C" w:rsidRDefault="00196B9C" w:rsidP="007A00BF">
      <w:pPr>
        <w:rPr>
          <w:sz w:val="28"/>
          <w:szCs w:val="28"/>
        </w:rPr>
      </w:pPr>
    </w:p>
    <w:p w:rsidR="00196B9C" w:rsidRDefault="00196B9C" w:rsidP="007A00BF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</w:pPr>
    </w:p>
    <w:p w:rsidR="009677AB" w:rsidRDefault="009677AB">
      <w:pPr>
        <w:rPr>
          <w:sz w:val="28"/>
          <w:szCs w:val="28"/>
        </w:rPr>
        <w:sectPr w:rsidR="009677AB" w:rsidSect="00196B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6B9C" w:rsidRPr="006E0314" w:rsidRDefault="00196B9C" w:rsidP="006E0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196B9C" w:rsidRPr="006E0314" w:rsidSect="009677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0314" w:rsidRDefault="006E0314" w:rsidP="006E03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7E15" w:rsidRPr="0090475D" w:rsidRDefault="005F0DAA" w:rsidP="006E0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475D">
        <w:rPr>
          <w:rFonts w:ascii="Times New Roman" w:hAnsi="Times New Roman" w:cs="Times New Roman"/>
          <w:sz w:val="28"/>
          <w:szCs w:val="28"/>
        </w:rPr>
        <w:t xml:space="preserve">The </w:t>
      </w:r>
      <w:r w:rsidR="00915652" w:rsidRPr="0090475D">
        <w:rPr>
          <w:rFonts w:ascii="Times New Roman" w:hAnsi="Times New Roman" w:cs="Times New Roman"/>
          <w:sz w:val="28"/>
          <w:szCs w:val="28"/>
        </w:rPr>
        <w:t>Stage is</w:t>
      </w:r>
      <w:r w:rsidRPr="0090475D">
        <w:rPr>
          <w:rFonts w:ascii="Times New Roman" w:hAnsi="Times New Roman" w:cs="Times New Roman"/>
          <w:sz w:val="28"/>
          <w:szCs w:val="28"/>
        </w:rPr>
        <w:t xml:space="preserve"> </w:t>
      </w:r>
      <w:r w:rsidR="00915652" w:rsidRPr="0090475D">
        <w:rPr>
          <w:rFonts w:ascii="Times New Roman" w:hAnsi="Times New Roman" w:cs="Times New Roman"/>
          <w:sz w:val="28"/>
          <w:szCs w:val="28"/>
        </w:rPr>
        <w:t xml:space="preserve">Pass </w:t>
      </w:r>
      <w:proofErr w:type="gramStart"/>
      <w:r w:rsidR="00915652" w:rsidRPr="0090475D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915652" w:rsidRPr="0090475D">
        <w:rPr>
          <w:rFonts w:ascii="Times New Roman" w:hAnsi="Times New Roman" w:cs="Times New Roman"/>
          <w:sz w:val="28"/>
          <w:szCs w:val="28"/>
        </w:rPr>
        <w:t xml:space="preserve"> Compensation because one or two modules are recorded as Compensatable Fail.</w:t>
      </w:r>
    </w:p>
    <w:p w:rsidR="00915652" w:rsidRPr="0090475D" w:rsidRDefault="00915652" w:rsidP="006E0314">
      <w:pPr>
        <w:rPr>
          <w:rFonts w:ascii="Times New Roman" w:hAnsi="Times New Roman" w:cs="Times New Roman"/>
          <w:sz w:val="28"/>
          <w:szCs w:val="28"/>
        </w:rPr>
      </w:pPr>
      <w:r w:rsidRPr="0090475D">
        <w:rPr>
          <w:rFonts w:ascii="Times New Roman" w:hAnsi="Times New Roman" w:cs="Times New Roman"/>
          <w:sz w:val="28"/>
          <w:szCs w:val="28"/>
        </w:rPr>
        <w:t xml:space="preserve">If the mark is less than 40 but at least 35, the module (non-core) </w:t>
      </w:r>
      <w:proofErr w:type="gramStart"/>
      <w:r w:rsidRPr="0090475D">
        <w:rPr>
          <w:rFonts w:ascii="Times New Roman" w:hAnsi="Times New Roman" w:cs="Times New Roman"/>
          <w:sz w:val="28"/>
          <w:szCs w:val="28"/>
        </w:rPr>
        <w:t>is recorded</w:t>
      </w:r>
      <w:proofErr w:type="gramEnd"/>
      <w:r w:rsidRPr="0090475D">
        <w:rPr>
          <w:rFonts w:ascii="Times New Roman" w:hAnsi="Times New Roman" w:cs="Times New Roman"/>
          <w:sz w:val="28"/>
          <w:szCs w:val="28"/>
        </w:rPr>
        <w:t xml:space="preserve"> as Compensatable Fail.</w:t>
      </w:r>
    </w:p>
    <w:p w:rsidR="006E0314" w:rsidRPr="0090475D" w:rsidRDefault="00915652" w:rsidP="006E0314">
      <w:pPr>
        <w:rPr>
          <w:rFonts w:ascii="Times New Roman" w:hAnsi="Times New Roman" w:cs="Times New Roman"/>
          <w:sz w:val="28"/>
          <w:szCs w:val="28"/>
        </w:rPr>
      </w:pPr>
      <w:r w:rsidRPr="0090475D">
        <w:rPr>
          <w:rFonts w:ascii="Times New Roman" w:hAnsi="Times New Roman" w:cs="Times New Roman"/>
          <w:sz w:val="28"/>
          <w:szCs w:val="28"/>
        </w:rPr>
        <w:t xml:space="preserve">Then the Stage result can be computed as Pass </w:t>
      </w:r>
      <w:proofErr w:type="gramStart"/>
      <w:r w:rsidRPr="0090475D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90475D">
        <w:rPr>
          <w:rFonts w:ascii="Times New Roman" w:hAnsi="Times New Roman" w:cs="Times New Roman"/>
          <w:sz w:val="28"/>
          <w:szCs w:val="28"/>
        </w:rPr>
        <w:t xml:space="preserve"> Compensation, if the Stage average is at least 40, and there are no more than two modules recorded as a Compensatable Fail.</w:t>
      </w:r>
    </w:p>
    <w:tbl>
      <w:tblPr>
        <w:tblStyle w:val="TableGrid"/>
        <w:tblpPr w:leftFromText="180" w:rightFromText="180" w:vertAnchor="text" w:horzAnchor="margin" w:tblpXSpec="center" w:tblpY="34"/>
        <w:tblW w:w="9854" w:type="dxa"/>
        <w:tblLook w:val="04A0" w:firstRow="1" w:lastRow="0" w:firstColumn="1" w:lastColumn="0" w:noHBand="0" w:noVBand="1"/>
      </w:tblPr>
      <w:tblGrid>
        <w:gridCol w:w="745"/>
        <w:gridCol w:w="716"/>
        <w:gridCol w:w="784"/>
        <w:gridCol w:w="729"/>
        <w:gridCol w:w="784"/>
        <w:gridCol w:w="1410"/>
        <w:gridCol w:w="759"/>
        <w:gridCol w:w="784"/>
        <w:gridCol w:w="776"/>
        <w:gridCol w:w="784"/>
        <w:gridCol w:w="794"/>
        <w:gridCol w:w="789"/>
      </w:tblGrid>
      <w:tr w:rsidR="00F21361" w:rsidTr="00F21361">
        <w:tc>
          <w:tcPr>
            <w:tcW w:w="810" w:type="dxa"/>
          </w:tcPr>
          <w:p w:rsidR="00F21361" w:rsidRPr="00772393" w:rsidRDefault="00F21361" w:rsidP="00F21361">
            <w:pPr>
              <w:rPr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F21361" w:rsidRDefault="00F21361" w:rsidP="00F21361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F21361" w:rsidRDefault="00F21361" w:rsidP="00F21361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F21361" w:rsidRDefault="00F21361" w:rsidP="00F21361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F21361" w:rsidRDefault="00F21361" w:rsidP="00F21361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F21361" w:rsidRDefault="00F21361" w:rsidP="00F21361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F21361" w:rsidRDefault="00F21361" w:rsidP="00F21361">
            <w:pPr>
              <w:jc w:val="center"/>
            </w:pPr>
            <w:r>
              <w:t>CSC1026</w:t>
            </w:r>
          </w:p>
        </w:tc>
      </w:tr>
      <w:tr w:rsidR="00F21361" w:rsidRPr="00BD0F4B" w:rsidTr="00F21361">
        <w:tc>
          <w:tcPr>
            <w:tcW w:w="810" w:type="dxa"/>
          </w:tcPr>
          <w:p w:rsidR="00F21361" w:rsidRDefault="00F21361" w:rsidP="00F21361">
            <w:pPr>
              <w:jc w:val="center"/>
            </w:pPr>
          </w:p>
        </w:tc>
        <w:tc>
          <w:tcPr>
            <w:tcW w:w="719" w:type="dxa"/>
          </w:tcPr>
          <w:p w:rsidR="00F21361" w:rsidRDefault="00F21361" w:rsidP="00F21361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F21361" w:rsidRPr="00BD0F4B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F21361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F21361" w:rsidRPr="00BD0F4B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F21361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F21361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F21361" w:rsidRPr="00BD0F4B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F21361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F21361" w:rsidRPr="00BD0F4B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F21361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F21361" w:rsidRPr="00BD0F4B" w:rsidRDefault="00802CA0" w:rsidP="00F2136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F21361" w:rsidRPr="00BD0F4B">
              <w:rPr>
                <w:lang w:val="en-US"/>
              </w:rPr>
              <w:t xml:space="preserve"> Mark</w:t>
            </w:r>
          </w:p>
        </w:tc>
      </w:tr>
      <w:tr w:rsidR="00F21361" w:rsidRPr="00BD0F4B" w:rsidTr="00F21361">
        <w:tc>
          <w:tcPr>
            <w:tcW w:w="81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4°</w:t>
            </w:r>
          </w:p>
        </w:tc>
        <w:tc>
          <w:tcPr>
            <w:tcW w:w="719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3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4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19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486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7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52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7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11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790" w:type="dxa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F21361" w:rsidRPr="00BD0F4B" w:rsidTr="00F21361">
        <w:tc>
          <w:tcPr>
            <w:tcW w:w="9854" w:type="dxa"/>
            <w:gridSpan w:val="12"/>
          </w:tcPr>
          <w:p w:rsidR="00F21361" w:rsidRPr="00BD0F4B" w:rsidRDefault="00F21361" w:rsidP="00F21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CB5E5B" w:rsidRPr="000004A0" w:rsidTr="00ED110C">
        <w:tc>
          <w:tcPr>
            <w:tcW w:w="810" w:type="dxa"/>
          </w:tcPr>
          <w:p w:rsidR="00CB5E5B" w:rsidRDefault="00CB5E5B" w:rsidP="00CB5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°</w:t>
            </w:r>
          </w:p>
        </w:tc>
        <w:tc>
          <w:tcPr>
            <w:tcW w:w="1422" w:type="dxa"/>
            <w:gridSpan w:val="2"/>
          </w:tcPr>
          <w:p w:rsidR="00CB5E5B" w:rsidRPr="00BD0F4B" w:rsidRDefault="00CB5E5B" w:rsidP="00CB5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53" w:type="dxa"/>
            <w:gridSpan w:val="2"/>
          </w:tcPr>
          <w:p w:rsidR="00CB5E5B" w:rsidRPr="00A627C4" w:rsidRDefault="00CB5E5B" w:rsidP="00CB5E5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85.2</w:t>
            </w:r>
          </w:p>
        </w:tc>
        <w:tc>
          <w:tcPr>
            <w:tcW w:w="1486" w:type="dxa"/>
          </w:tcPr>
          <w:p w:rsidR="00CB5E5B" w:rsidRPr="00BD0F4B" w:rsidRDefault="00CB5E5B" w:rsidP="00CB5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22" w:type="dxa"/>
            <w:gridSpan w:val="2"/>
          </w:tcPr>
          <w:p w:rsidR="00CB5E5B" w:rsidRPr="00A627C4" w:rsidRDefault="00CB5E5B" w:rsidP="00CB5E5B">
            <w:pPr>
              <w:jc w:val="center"/>
              <w:rPr>
                <w:highlight w:val="yellow"/>
                <w:lang w:val="en-US"/>
              </w:rPr>
            </w:pPr>
            <w:r w:rsidRPr="003402DA">
              <w:rPr>
                <w:lang w:val="en-US"/>
              </w:rPr>
              <w:t>36</w:t>
            </w:r>
          </w:p>
        </w:tc>
        <w:tc>
          <w:tcPr>
            <w:tcW w:w="1560" w:type="dxa"/>
            <w:gridSpan w:val="2"/>
          </w:tcPr>
          <w:p w:rsidR="00CB5E5B" w:rsidRPr="00BD0F4B" w:rsidRDefault="00CB5E5B" w:rsidP="00CB5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601" w:type="dxa"/>
            <w:gridSpan w:val="2"/>
          </w:tcPr>
          <w:p w:rsidR="00CB5E5B" w:rsidRPr="00A627C4" w:rsidRDefault="00CB5E5B" w:rsidP="00CB5E5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2.95</w:t>
            </w:r>
          </w:p>
        </w:tc>
      </w:tr>
    </w:tbl>
    <w:p w:rsidR="00F21361" w:rsidRDefault="00F21361">
      <w:pPr>
        <w:rPr>
          <w:sz w:val="28"/>
          <w:szCs w:val="28"/>
        </w:rPr>
      </w:pPr>
    </w:p>
    <w:p w:rsidR="00F21361" w:rsidRDefault="00F21361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  <w:sectPr w:rsidR="006E0314" w:rsidSect="003B62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0314" w:rsidRDefault="006E031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514350</wp:posOffset>
            </wp:positionV>
            <wp:extent cx="4604806" cy="108585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0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34975</wp:posOffset>
            </wp:positionV>
            <wp:extent cx="2524125" cy="2276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314" w:rsidRDefault="006E0314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90195</wp:posOffset>
            </wp:positionV>
            <wp:extent cx="4105275" cy="130911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t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314" w:rsidRDefault="006E0314">
      <w:pPr>
        <w:rPr>
          <w:sz w:val="28"/>
          <w:szCs w:val="28"/>
        </w:rPr>
      </w:pPr>
    </w:p>
    <w:p w:rsidR="006E0314" w:rsidRDefault="006E0314">
      <w:pPr>
        <w:rPr>
          <w:sz w:val="28"/>
          <w:szCs w:val="28"/>
        </w:rPr>
      </w:pPr>
    </w:p>
    <w:p w:rsidR="009677AB" w:rsidRDefault="009677AB" w:rsidP="009677AB">
      <w:pPr>
        <w:rPr>
          <w:sz w:val="28"/>
          <w:szCs w:val="28"/>
        </w:rPr>
      </w:pPr>
    </w:p>
    <w:p w:rsidR="006E0314" w:rsidRDefault="006E0314" w:rsidP="009677AB">
      <w:pPr>
        <w:rPr>
          <w:sz w:val="28"/>
          <w:szCs w:val="28"/>
        </w:rPr>
      </w:pPr>
    </w:p>
    <w:p w:rsidR="006E0314" w:rsidRDefault="006E0314" w:rsidP="009677AB">
      <w:pPr>
        <w:rPr>
          <w:sz w:val="28"/>
          <w:szCs w:val="28"/>
        </w:rPr>
      </w:pPr>
    </w:p>
    <w:p w:rsidR="006E0314" w:rsidRDefault="006E0314" w:rsidP="009677AB">
      <w:pPr>
        <w:rPr>
          <w:sz w:val="28"/>
          <w:szCs w:val="28"/>
        </w:rPr>
        <w:sectPr w:rsidR="006E0314" w:rsidSect="009677A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6238" w:rsidRPr="00CF4B62" w:rsidRDefault="009677AB" w:rsidP="00967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B62">
        <w:rPr>
          <w:rFonts w:ascii="Times New Roman" w:hAnsi="Times New Roman" w:cs="Times New Roman"/>
          <w:sz w:val="28"/>
          <w:szCs w:val="28"/>
        </w:rPr>
        <w:t>In this example</w:t>
      </w:r>
      <w:r w:rsidR="0010345D" w:rsidRPr="00CF4B62">
        <w:rPr>
          <w:rFonts w:ascii="Times New Roman" w:hAnsi="Times New Roman" w:cs="Times New Roman"/>
          <w:sz w:val="28"/>
          <w:szCs w:val="28"/>
        </w:rPr>
        <w:t xml:space="preserve"> a</w:t>
      </w:r>
      <w:r w:rsidR="000D6238" w:rsidRPr="00CF4B62">
        <w:rPr>
          <w:rFonts w:ascii="Times New Roman" w:hAnsi="Times New Roman" w:cs="Times New Roman"/>
          <w:sz w:val="28"/>
          <w:szCs w:val="28"/>
        </w:rPr>
        <w:t xml:space="preserve">ll </w:t>
      </w:r>
      <w:r w:rsidR="007A00BF" w:rsidRPr="00CF4B62">
        <w:rPr>
          <w:rFonts w:ascii="Times New Roman" w:hAnsi="Times New Roman" w:cs="Times New Roman"/>
          <w:sz w:val="28"/>
          <w:szCs w:val="28"/>
        </w:rPr>
        <w:t>the modules are recorded as Pass with one greater or equal to 70</w:t>
      </w:r>
      <w:r w:rsidR="000D6238" w:rsidRPr="00CF4B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223"/>
        <w:tblW w:w="9854" w:type="dxa"/>
        <w:tblLook w:val="04A0" w:firstRow="1" w:lastRow="0" w:firstColumn="1" w:lastColumn="0" w:noHBand="0" w:noVBand="1"/>
      </w:tblPr>
      <w:tblGrid>
        <w:gridCol w:w="745"/>
        <w:gridCol w:w="716"/>
        <w:gridCol w:w="784"/>
        <w:gridCol w:w="729"/>
        <w:gridCol w:w="784"/>
        <w:gridCol w:w="1410"/>
        <w:gridCol w:w="759"/>
        <w:gridCol w:w="784"/>
        <w:gridCol w:w="776"/>
        <w:gridCol w:w="784"/>
        <w:gridCol w:w="794"/>
        <w:gridCol w:w="789"/>
      </w:tblGrid>
      <w:tr w:rsidR="00DC7944" w:rsidTr="00DC7944">
        <w:tc>
          <w:tcPr>
            <w:tcW w:w="810" w:type="dxa"/>
          </w:tcPr>
          <w:p w:rsidR="00DC7944" w:rsidRPr="00772393" w:rsidRDefault="00DC7944" w:rsidP="00DC7944">
            <w:pPr>
              <w:rPr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DC7944" w:rsidRDefault="00DC7944" w:rsidP="00DC7944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DC7944" w:rsidRDefault="00DC7944" w:rsidP="00DC7944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DC7944" w:rsidRDefault="00DC7944" w:rsidP="00DC7944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DC7944" w:rsidRDefault="00DC7944" w:rsidP="00DC7944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DC7944" w:rsidRDefault="00DC7944" w:rsidP="00DC7944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DC7944" w:rsidRDefault="00DC7944" w:rsidP="00DC7944">
            <w:pPr>
              <w:jc w:val="center"/>
            </w:pPr>
            <w:r>
              <w:t>CSC1026</w:t>
            </w:r>
          </w:p>
        </w:tc>
      </w:tr>
      <w:tr w:rsidR="00DC7944" w:rsidRPr="00BD0F4B" w:rsidTr="00DC7944">
        <w:tc>
          <w:tcPr>
            <w:tcW w:w="810" w:type="dxa"/>
          </w:tcPr>
          <w:p w:rsidR="00DC7944" w:rsidRDefault="00DC7944" w:rsidP="00DC7944">
            <w:pPr>
              <w:jc w:val="center"/>
            </w:pPr>
          </w:p>
        </w:tc>
        <w:tc>
          <w:tcPr>
            <w:tcW w:w="719" w:type="dxa"/>
          </w:tcPr>
          <w:p w:rsidR="00DC7944" w:rsidRDefault="00DC7944" w:rsidP="00DC7944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DC7944" w:rsidRPr="00BD0F4B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DC7944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DC7944" w:rsidRPr="00BD0F4B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DC7944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DC7944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DC7944" w:rsidRPr="00BD0F4B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DC7944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DC7944" w:rsidRPr="00BD0F4B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DC7944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DC7944" w:rsidRPr="00BD0F4B" w:rsidRDefault="00802CA0" w:rsidP="00DC79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DC7944" w:rsidRPr="00BD0F4B">
              <w:rPr>
                <w:lang w:val="en-US"/>
              </w:rPr>
              <w:t xml:space="preserve"> Mark</w:t>
            </w:r>
          </w:p>
        </w:tc>
      </w:tr>
      <w:tr w:rsidR="00DC7944" w:rsidRPr="00BD0F4B" w:rsidTr="00DC7944">
        <w:tc>
          <w:tcPr>
            <w:tcW w:w="81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5°</w:t>
            </w:r>
          </w:p>
        </w:tc>
        <w:tc>
          <w:tcPr>
            <w:tcW w:w="719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3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34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19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86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52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9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7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11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0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DC7944" w:rsidRPr="00BD0F4B" w:rsidTr="00DC7944">
        <w:tc>
          <w:tcPr>
            <w:tcW w:w="9854" w:type="dxa"/>
            <w:gridSpan w:val="12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DC7944" w:rsidRPr="00BD0F4B" w:rsidTr="00DC7944">
        <w:tc>
          <w:tcPr>
            <w:tcW w:w="810" w:type="dxa"/>
          </w:tcPr>
          <w:p w:rsidR="00DC7944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°</w:t>
            </w:r>
          </w:p>
        </w:tc>
        <w:tc>
          <w:tcPr>
            <w:tcW w:w="1422" w:type="dxa"/>
            <w:gridSpan w:val="2"/>
          </w:tcPr>
          <w:p w:rsidR="00DC7944" w:rsidRPr="00A627C4" w:rsidRDefault="003402DA" w:rsidP="00DC7944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2.</w:t>
            </w:r>
            <w:r w:rsidR="00DC7944" w:rsidRPr="00A627C4">
              <w:rPr>
                <w:highlight w:val="yellow"/>
                <w:lang w:val="en-US"/>
              </w:rPr>
              <w:t>5</w:t>
            </w:r>
          </w:p>
        </w:tc>
        <w:tc>
          <w:tcPr>
            <w:tcW w:w="1453" w:type="dxa"/>
            <w:gridSpan w:val="2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486" w:type="dxa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22" w:type="dxa"/>
            <w:gridSpan w:val="2"/>
          </w:tcPr>
          <w:p w:rsidR="00DC7944" w:rsidRPr="00A627C4" w:rsidRDefault="003402DA" w:rsidP="00DC7944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2.</w:t>
            </w:r>
            <w:r w:rsidR="00DC7944" w:rsidRPr="00A627C4">
              <w:rPr>
                <w:highlight w:val="yellow"/>
                <w:lang w:val="en-US"/>
              </w:rPr>
              <w:t>5</w:t>
            </w:r>
          </w:p>
        </w:tc>
        <w:tc>
          <w:tcPr>
            <w:tcW w:w="1560" w:type="dxa"/>
            <w:gridSpan w:val="2"/>
          </w:tcPr>
          <w:p w:rsidR="00DC7944" w:rsidRPr="00BD0F4B" w:rsidRDefault="00DC7944" w:rsidP="00DC7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601" w:type="dxa"/>
            <w:gridSpan w:val="2"/>
          </w:tcPr>
          <w:p w:rsidR="00DC7944" w:rsidRPr="00A627C4" w:rsidRDefault="00DC7944" w:rsidP="00DC7944">
            <w:pPr>
              <w:jc w:val="center"/>
              <w:rPr>
                <w:highlight w:val="yellow"/>
                <w:lang w:val="en-US"/>
              </w:rPr>
            </w:pPr>
            <w:r w:rsidRPr="00A627C4">
              <w:rPr>
                <w:highlight w:val="yellow"/>
                <w:lang w:val="en-US"/>
              </w:rPr>
              <w:t>47</w:t>
            </w:r>
            <w:r w:rsidR="003402DA">
              <w:rPr>
                <w:highlight w:val="yellow"/>
                <w:lang w:val="en-US"/>
              </w:rPr>
              <w:t>.</w:t>
            </w:r>
            <w:r w:rsidRPr="00A627C4">
              <w:rPr>
                <w:highlight w:val="yellow"/>
                <w:lang w:val="en-US"/>
              </w:rPr>
              <w:t>25</w:t>
            </w:r>
          </w:p>
        </w:tc>
      </w:tr>
    </w:tbl>
    <w:p w:rsidR="00FC135D" w:rsidRDefault="00FC135D" w:rsidP="00384FD9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384FD9" w:rsidRPr="00CC4BFA" w:rsidRDefault="00FC135D" w:rsidP="00384FD9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0640</wp:posOffset>
            </wp:positionV>
            <wp:extent cx="2552700" cy="2438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 draw#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t="19091" b="3333"/>
                    <a:stretch/>
                  </pic:blipFill>
                  <pic:spPr bwMode="auto"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35D" w:rsidRDefault="00CF4B62" w:rsidP="00384FD9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56870</wp:posOffset>
            </wp:positionV>
            <wp:extent cx="4324350" cy="1323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c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FD9" w:rsidRDefault="00384FD9" w:rsidP="00384FD9">
      <w:pPr>
        <w:rPr>
          <w:sz w:val="28"/>
          <w:szCs w:val="28"/>
        </w:rPr>
      </w:pPr>
    </w:p>
    <w:p w:rsidR="00384FD9" w:rsidRPr="00384FD9" w:rsidRDefault="00384FD9" w:rsidP="00384FD9">
      <w:pPr>
        <w:rPr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CF4B62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49225</wp:posOffset>
            </wp:positionV>
            <wp:extent cx="4661535" cy="1152525"/>
            <wp:effectExtent l="0" t="0" r="571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478" w:rsidRDefault="00D8447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00BF" w:rsidRPr="00CF4B62" w:rsidRDefault="0010345D" w:rsidP="00F16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B62">
        <w:rPr>
          <w:rFonts w:ascii="Times New Roman" w:hAnsi="Times New Roman" w:cs="Times New Roman"/>
          <w:sz w:val="28"/>
          <w:szCs w:val="28"/>
        </w:rPr>
        <w:lastRenderedPageBreak/>
        <w:t>In this case, t</w:t>
      </w:r>
      <w:r w:rsidR="007A00BF" w:rsidRPr="00CF4B62">
        <w:rPr>
          <w:rFonts w:ascii="Times New Roman" w:hAnsi="Times New Roman" w:cs="Times New Roman"/>
          <w:sz w:val="28"/>
          <w:szCs w:val="28"/>
        </w:rPr>
        <w:t>he module</w:t>
      </w:r>
      <w:r w:rsidR="000D6238" w:rsidRPr="00CF4B62">
        <w:rPr>
          <w:rFonts w:ascii="Times New Roman" w:hAnsi="Times New Roman" w:cs="Times New Roman"/>
          <w:sz w:val="28"/>
          <w:szCs w:val="28"/>
        </w:rPr>
        <w:t>s</w:t>
      </w:r>
      <w:r w:rsidR="007A00BF" w:rsidRPr="00CF4B62">
        <w:rPr>
          <w:rFonts w:ascii="Times New Roman" w:hAnsi="Times New Roman" w:cs="Times New Roman"/>
          <w:sz w:val="28"/>
          <w:szCs w:val="28"/>
        </w:rPr>
        <w:t xml:space="preserve"> greater than 70 </w:t>
      </w:r>
      <w:r w:rsidRPr="00CF4B62">
        <w:rPr>
          <w:rFonts w:ascii="Times New Roman" w:hAnsi="Times New Roman" w:cs="Times New Roman"/>
          <w:sz w:val="28"/>
          <w:szCs w:val="28"/>
        </w:rPr>
        <w:t xml:space="preserve">are </w:t>
      </w:r>
      <w:r w:rsidR="007A00BF" w:rsidRPr="00CF4B62">
        <w:rPr>
          <w:rFonts w:ascii="Times New Roman" w:hAnsi="Times New Roman" w:cs="Times New Roman"/>
          <w:sz w:val="28"/>
          <w:szCs w:val="28"/>
        </w:rPr>
        <w:t>recorded as First class marks</w:t>
      </w:r>
      <w:r w:rsidR="00DC7944" w:rsidRPr="00CF4B62">
        <w:rPr>
          <w:rFonts w:ascii="Times New Roman" w:hAnsi="Times New Roman" w:cs="Times New Roman"/>
          <w:sz w:val="28"/>
          <w:szCs w:val="28"/>
        </w:rPr>
        <w:t xml:space="preserve"> but Stage is recorded as Fail because CSC1022 cannot be recorded as</w:t>
      </w:r>
      <w:r w:rsidR="005C3624" w:rsidRPr="00CF4B62">
        <w:rPr>
          <w:rFonts w:ascii="Times New Roman" w:hAnsi="Times New Roman" w:cs="Times New Roman"/>
          <w:sz w:val="28"/>
          <w:szCs w:val="28"/>
        </w:rPr>
        <w:t xml:space="preserve"> a</w:t>
      </w:r>
      <w:r w:rsidR="00DC7944" w:rsidRPr="00CF4B62">
        <w:rPr>
          <w:rFonts w:ascii="Times New Roman" w:hAnsi="Times New Roman" w:cs="Times New Roman"/>
          <w:sz w:val="28"/>
          <w:szCs w:val="28"/>
        </w:rPr>
        <w:t xml:space="preserve"> Compensatable fail </w:t>
      </w:r>
      <w:r w:rsidR="000D6238" w:rsidRPr="00CF4B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Spec="center" w:tblpY="884"/>
        <w:tblW w:w="9854" w:type="dxa"/>
        <w:tblLook w:val="04A0" w:firstRow="1" w:lastRow="0" w:firstColumn="1" w:lastColumn="0" w:noHBand="0" w:noVBand="1"/>
      </w:tblPr>
      <w:tblGrid>
        <w:gridCol w:w="745"/>
        <w:gridCol w:w="716"/>
        <w:gridCol w:w="784"/>
        <w:gridCol w:w="729"/>
        <w:gridCol w:w="784"/>
        <w:gridCol w:w="1410"/>
        <w:gridCol w:w="759"/>
        <w:gridCol w:w="784"/>
        <w:gridCol w:w="776"/>
        <w:gridCol w:w="784"/>
        <w:gridCol w:w="794"/>
        <w:gridCol w:w="789"/>
      </w:tblGrid>
      <w:tr w:rsidR="007E75E8" w:rsidTr="00D84478">
        <w:tc>
          <w:tcPr>
            <w:tcW w:w="810" w:type="dxa"/>
          </w:tcPr>
          <w:p w:rsidR="007E75E8" w:rsidRPr="00772393" w:rsidRDefault="007E75E8" w:rsidP="00D84478">
            <w:pPr>
              <w:rPr>
                <w:lang w:val="en-US"/>
              </w:rPr>
            </w:pPr>
          </w:p>
        </w:tc>
        <w:tc>
          <w:tcPr>
            <w:tcW w:w="1422" w:type="dxa"/>
            <w:gridSpan w:val="2"/>
          </w:tcPr>
          <w:p w:rsidR="007E75E8" w:rsidRDefault="007E75E8" w:rsidP="00D84478">
            <w:pPr>
              <w:jc w:val="center"/>
            </w:pPr>
            <w:r>
              <w:t>CSC1021</w:t>
            </w:r>
          </w:p>
        </w:tc>
        <w:tc>
          <w:tcPr>
            <w:tcW w:w="1453" w:type="dxa"/>
            <w:gridSpan w:val="2"/>
          </w:tcPr>
          <w:p w:rsidR="007E75E8" w:rsidRDefault="007E75E8" w:rsidP="00D84478">
            <w:pPr>
              <w:jc w:val="center"/>
            </w:pPr>
            <w:r>
              <w:t>CSC1022</w:t>
            </w:r>
          </w:p>
        </w:tc>
        <w:tc>
          <w:tcPr>
            <w:tcW w:w="1486" w:type="dxa"/>
          </w:tcPr>
          <w:p w:rsidR="007E75E8" w:rsidRDefault="007E75E8" w:rsidP="00D84478">
            <w:pPr>
              <w:jc w:val="center"/>
            </w:pPr>
            <w:r>
              <w:t>CSC1023</w:t>
            </w:r>
          </w:p>
        </w:tc>
        <w:tc>
          <w:tcPr>
            <w:tcW w:w="1522" w:type="dxa"/>
            <w:gridSpan w:val="2"/>
          </w:tcPr>
          <w:p w:rsidR="007E75E8" w:rsidRDefault="007E75E8" w:rsidP="00D84478">
            <w:pPr>
              <w:jc w:val="center"/>
            </w:pPr>
            <w:r>
              <w:t>CSC1024</w:t>
            </w:r>
          </w:p>
        </w:tc>
        <w:tc>
          <w:tcPr>
            <w:tcW w:w="1560" w:type="dxa"/>
            <w:gridSpan w:val="2"/>
          </w:tcPr>
          <w:p w:rsidR="007E75E8" w:rsidRDefault="007E75E8" w:rsidP="00D84478">
            <w:pPr>
              <w:jc w:val="center"/>
            </w:pPr>
            <w:r>
              <w:t>CSC1025</w:t>
            </w:r>
          </w:p>
        </w:tc>
        <w:tc>
          <w:tcPr>
            <w:tcW w:w="1601" w:type="dxa"/>
            <w:gridSpan w:val="2"/>
          </w:tcPr>
          <w:p w:rsidR="007E75E8" w:rsidRDefault="007E75E8" w:rsidP="00D84478">
            <w:pPr>
              <w:jc w:val="center"/>
            </w:pPr>
            <w:r>
              <w:t>CSC1026</w:t>
            </w:r>
          </w:p>
        </w:tc>
      </w:tr>
      <w:tr w:rsidR="007E75E8" w:rsidRPr="00BD0F4B" w:rsidTr="00D84478">
        <w:tc>
          <w:tcPr>
            <w:tcW w:w="810" w:type="dxa"/>
          </w:tcPr>
          <w:p w:rsidR="007E75E8" w:rsidRDefault="007E75E8" w:rsidP="00D84478">
            <w:pPr>
              <w:jc w:val="center"/>
            </w:pPr>
          </w:p>
        </w:tc>
        <w:tc>
          <w:tcPr>
            <w:tcW w:w="719" w:type="dxa"/>
          </w:tcPr>
          <w:p w:rsidR="007E75E8" w:rsidRDefault="007E75E8" w:rsidP="00D84478">
            <w:pPr>
              <w:jc w:val="center"/>
            </w:pPr>
            <w:r>
              <w:t>Exam Mark</w:t>
            </w:r>
          </w:p>
        </w:tc>
        <w:tc>
          <w:tcPr>
            <w:tcW w:w="703" w:type="dxa"/>
          </w:tcPr>
          <w:p w:rsidR="007E75E8" w:rsidRPr="00BD0F4B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7E75E8" w:rsidRPr="00BD0F4B">
              <w:rPr>
                <w:lang w:val="en-US"/>
              </w:rPr>
              <w:t xml:space="preserve"> Mark</w:t>
            </w:r>
          </w:p>
        </w:tc>
        <w:tc>
          <w:tcPr>
            <w:tcW w:w="734" w:type="dxa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19" w:type="dxa"/>
          </w:tcPr>
          <w:p w:rsidR="007E75E8" w:rsidRPr="00BD0F4B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7E75E8" w:rsidRPr="00BD0F4B">
              <w:rPr>
                <w:lang w:val="en-US"/>
              </w:rPr>
              <w:t xml:space="preserve"> Mark</w:t>
            </w:r>
          </w:p>
        </w:tc>
        <w:tc>
          <w:tcPr>
            <w:tcW w:w="1486" w:type="dxa"/>
          </w:tcPr>
          <w:p w:rsidR="007E75E8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</w:p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Mark</w:t>
            </w:r>
          </w:p>
        </w:tc>
        <w:tc>
          <w:tcPr>
            <w:tcW w:w="770" w:type="dxa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52" w:type="dxa"/>
          </w:tcPr>
          <w:p w:rsidR="007E75E8" w:rsidRPr="00BD0F4B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7E75E8" w:rsidRPr="00BD0F4B">
              <w:rPr>
                <w:lang w:val="en-US"/>
              </w:rPr>
              <w:t xml:space="preserve"> Mark</w:t>
            </w:r>
          </w:p>
        </w:tc>
        <w:tc>
          <w:tcPr>
            <w:tcW w:w="790" w:type="dxa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70" w:type="dxa"/>
          </w:tcPr>
          <w:p w:rsidR="007E75E8" w:rsidRPr="00BD0F4B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7E75E8" w:rsidRPr="00BD0F4B">
              <w:rPr>
                <w:lang w:val="en-US"/>
              </w:rPr>
              <w:t xml:space="preserve"> Mark</w:t>
            </w:r>
          </w:p>
        </w:tc>
        <w:tc>
          <w:tcPr>
            <w:tcW w:w="811" w:type="dxa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 w:rsidRPr="00BD0F4B">
              <w:rPr>
                <w:lang w:val="en-US"/>
              </w:rPr>
              <w:t>Exam Mark</w:t>
            </w:r>
          </w:p>
        </w:tc>
        <w:tc>
          <w:tcPr>
            <w:tcW w:w="790" w:type="dxa"/>
          </w:tcPr>
          <w:p w:rsidR="007E75E8" w:rsidRPr="00BD0F4B" w:rsidRDefault="00802CA0" w:rsidP="00D844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>.</w:t>
            </w:r>
            <w:r w:rsidR="007E75E8" w:rsidRPr="00BD0F4B">
              <w:rPr>
                <w:lang w:val="en-US"/>
              </w:rPr>
              <w:t xml:space="preserve"> Mark</w:t>
            </w:r>
          </w:p>
        </w:tc>
      </w:tr>
      <w:tr w:rsidR="007E75E8" w:rsidRPr="00BD0F4B" w:rsidTr="00D84478">
        <w:tc>
          <w:tcPr>
            <w:tcW w:w="810" w:type="dxa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D0F4B">
              <w:rPr>
                <w:lang w:val="en-US"/>
              </w:rPr>
              <w:t>°</w:t>
            </w:r>
          </w:p>
        </w:tc>
        <w:tc>
          <w:tcPr>
            <w:tcW w:w="719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3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34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19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86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52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70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11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0" w:type="dxa"/>
          </w:tcPr>
          <w:p w:rsidR="007E75E8" w:rsidRPr="00BD0F4B" w:rsidRDefault="00DC7944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E75E8" w:rsidRPr="00BD0F4B" w:rsidTr="00D84478">
        <w:tc>
          <w:tcPr>
            <w:tcW w:w="9854" w:type="dxa"/>
            <w:gridSpan w:val="12"/>
          </w:tcPr>
          <w:p w:rsidR="007E75E8" w:rsidRPr="00BD0F4B" w:rsidRDefault="007E75E8" w:rsidP="00D8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 MARK</w:t>
            </w:r>
          </w:p>
        </w:tc>
      </w:tr>
      <w:tr w:rsidR="009A163C" w:rsidRPr="00BD0F4B" w:rsidTr="00D84478">
        <w:tc>
          <w:tcPr>
            <w:tcW w:w="810" w:type="dxa"/>
          </w:tcPr>
          <w:p w:rsidR="009A163C" w:rsidRDefault="009A163C" w:rsidP="009A1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D0F4B">
              <w:rPr>
                <w:lang w:val="en-US"/>
              </w:rPr>
              <w:t>°</w:t>
            </w:r>
          </w:p>
        </w:tc>
        <w:tc>
          <w:tcPr>
            <w:tcW w:w="1422" w:type="dxa"/>
            <w:gridSpan w:val="2"/>
          </w:tcPr>
          <w:p w:rsidR="009A163C" w:rsidRPr="00A627C4" w:rsidRDefault="009A163C" w:rsidP="009A163C">
            <w:pPr>
              <w:jc w:val="center"/>
              <w:rPr>
                <w:highlight w:val="yellow"/>
                <w:lang w:val="en-US"/>
              </w:rPr>
            </w:pPr>
            <w:r w:rsidRPr="009A163C">
              <w:rPr>
                <w:lang w:val="en-US"/>
              </w:rPr>
              <w:t>85</w:t>
            </w:r>
          </w:p>
        </w:tc>
        <w:tc>
          <w:tcPr>
            <w:tcW w:w="1453" w:type="dxa"/>
            <w:gridSpan w:val="2"/>
          </w:tcPr>
          <w:p w:rsidR="009A163C" w:rsidRPr="009A163C" w:rsidRDefault="009A163C" w:rsidP="003501AD">
            <w:pPr>
              <w:jc w:val="center"/>
            </w:pPr>
            <w:r w:rsidRPr="009A163C">
              <w:rPr>
                <w:highlight w:val="yellow"/>
              </w:rPr>
              <w:t>37.6</w:t>
            </w:r>
          </w:p>
        </w:tc>
        <w:tc>
          <w:tcPr>
            <w:tcW w:w="1486" w:type="dxa"/>
          </w:tcPr>
          <w:p w:rsidR="009A163C" w:rsidRPr="00BD0F4B" w:rsidRDefault="009A163C" w:rsidP="009A1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22" w:type="dxa"/>
            <w:gridSpan w:val="2"/>
          </w:tcPr>
          <w:p w:rsidR="009A163C" w:rsidRPr="00A627C4" w:rsidRDefault="009A163C" w:rsidP="009A163C">
            <w:pPr>
              <w:jc w:val="center"/>
              <w:rPr>
                <w:highlight w:val="yellow"/>
                <w:lang w:val="en-US"/>
              </w:rPr>
            </w:pPr>
            <w:r w:rsidRPr="009A163C">
              <w:rPr>
                <w:lang w:val="en-US"/>
              </w:rPr>
              <w:t>85</w:t>
            </w:r>
          </w:p>
        </w:tc>
        <w:tc>
          <w:tcPr>
            <w:tcW w:w="1560" w:type="dxa"/>
            <w:gridSpan w:val="2"/>
          </w:tcPr>
          <w:p w:rsidR="009A163C" w:rsidRPr="00BD0F4B" w:rsidRDefault="009A163C" w:rsidP="009A1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601" w:type="dxa"/>
            <w:gridSpan w:val="2"/>
          </w:tcPr>
          <w:p w:rsidR="009A163C" w:rsidRPr="00A627C4" w:rsidRDefault="00EB1DCB" w:rsidP="009A163C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6.5</w:t>
            </w:r>
          </w:p>
        </w:tc>
      </w:tr>
    </w:tbl>
    <w:p w:rsidR="007E75E8" w:rsidRPr="000D6238" w:rsidRDefault="007E75E8" w:rsidP="007E7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00BF" w:rsidRDefault="007A00BF" w:rsidP="00F1659D"/>
    <w:p w:rsidR="00607329" w:rsidRDefault="00607329" w:rsidP="00F1659D"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15265</wp:posOffset>
            </wp:positionV>
            <wp:extent cx="2534004" cy="223868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F1659D" w:rsidRDefault="00F1659D" w:rsidP="00F1659D"/>
    <w:p w:rsidR="00607329" w:rsidRDefault="00607329" w:rsidP="00F1659D"/>
    <w:p w:rsidR="00607329" w:rsidRDefault="00802CA0" w:rsidP="00F1659D"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133475</wp:posOffset>
            </wp:positionH>
            <wp:positionV relativeFrom="paragraph">
              <wp:posOffset>3810</wp:posOffset>
            </wp:positionV>
            <wp:extent cx="4648835" cy="14668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c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607329" w:rsidRDefault="00802CA0" w:rsidP="00F1659D"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82112" cy="106694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F1659D"/>
    <w:p w:rsidR="00607329" w:rsidRDefault="00607329" w:rsidP="00607329">
      <w:pPr>
        <w:pStyle w:val="IntenseQuote"/>
      </w:pPr>
      <w:r>
        <w:lastRenderedPageBreak/>
        <w:t>Conclusion</w:t>
      </w:r>
    </w:p>
    <w:p w:rsidR="00456F47" w:rsidRPr="00CF4B62" w:rsidRDefault="00456F47" w:rsidP="00456F47">
      <w:pPr>
        <w:rPr>
          <w:rFonts w:ascii="Times New Roman" w:hAnsi="Times New Roman" w:cs="Times New Roman"/>
          <w:sz w:val="28"/>
          <w:szCs w:val="28"/>
        </w:rPr>
      </w:pPr>
      <w:r w:rsidRPr="00CF4B62">
        <w:rPr>
          <w:rFonts w:ascii="Times New Roman" w:hAnsi="Times New Roman" w:cs="Times New Roman"/>
          <w:sz w:val="28"/>
          <w:szCs w:val="28"/>
        </w:rPr>
        <w:t xml:space="preserve">Upon providing mathematical tests with the relative calculations and testing all possible outcome and scenarios that might </w:t>
      </w:r>
      <w:proofErr w:type="gramStart"/>
      <w:r w:rsidRPr="00CF4B62">
        <w:rPr>
          <w:rFonts w:ascii="Times New Roman" w:hAnsi="Times New Roman" w:cs="Times New Roman"/>
          <w:sz w:val="28"/>
          <w:szCs w:val="28"/>
        </w:rPr>
        <w:t>impact</w:t>
      </w:r>
      <w:proofErr w:type="gramEnd"/>
      <w:r w:rsidRPr="00CF4B62">
        <w:rPr>
          <w:rFonts w:ascii="Times New Roman" w:hAnsi="Times New Roman" w:cs="Times New Roman"/>
          <w:sz w:val="28"/>
          <w:szCs w:val="28"/>
        </w:rPr>
        <w:t xml:space="preserve"> the capability of the program, we can with certainty agree that the program is indeed working as intended.</w:t>
      </w:r>
    </w:p>
    <w:p w:rsidR="00456F47" w:rsidRPr="00CF4B62" w:rsidRDefault="00456F47" w:rsidP="00456F47">
      <w:pPr>
        <w:rPr>
          <w:rFonts w:ascii="Times New Roman" w:hAnsi="Times New Roman" w:cs="Times New Roman"/>
          <w:sz w:val="28"/>
          <w:szCs w:val="28"/>
        </w:rPr>
      </w:pPr>
      <w:r w:rsidRPr="00CF4B62">
        <w:rPr>
          <w:rFonts w:ascii="Times New Roman" w:hAnsi="Times New Roman" w:cs="Times New Roman"/>
          <w:sz w:val="28"/>
          <w:szCs w:val="28"/>
        </w:rPr>
        <w:t>Developing it was not easy</w:t>
      </w:r>
      <w:r w:rsidR="00BA54AC">
        <w:rPr>
          <w:rFonts w:ascii="Times New Roman" w:hAnsi="Times New Roman" w:cs="Times New Roman"/>
          <w:sz w:val="28"/>
          <w:szCs w:val="28"/>
        </w:rPr>
        <w:t xml:space="preserve"> because </w:t>
      </w:r>
      <w:r w:rsidRPr="00CF4B62">
        <w:rPr>
          <w:rFonts w:ascii="Times New Roman" w:hAnsi="Times New Roman" w:cs="Times New Roman"/>
          <w:sz w:val="28"/>
          <w:szCs w:val="28"/>
        </w:rPr>
        <w:t xml:space="preserve">I had to integrate </w:t>
      </w:r>
      <w:proofErr w:type="gramStart"/>
      <w:r w:rsidRPr="00CF4B62">
        <w:rPr>
          <w:rFonts w:ascii="Times New Roman" w:hAnsi="Times New Roman" w:cs="Times New Roman"/>
          <w:sz w:val="28"/>
          <w:szCs w:val="28"/>
        </w:rPr>
        <w:t>my own knowledge and how much I learned during the lectures with a</w:t>
      </w:r>
      <w:r w:rsidR="0079687E">
        <w:rPr>
          <w:rFonts w:ascii="Times New Roman" w:hAnsi="Times New Roman" w:cs="Times New Roman"/>
          <w:sz w:val="28"/>
          <w:szCs w:val="28"/>
        </w:rPr>
        <w:t>n</w:t>
      </w:r>
      <w:r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="0036062F">
        <w:rPr>
          <w:rFonts w:ascii="Times New Roman" w:hAnsi="Times New Roman" w:cs="Times New Roman"/>
          <w:sz w:val="28"/>
          <w:szCs w:val="28"/>
        </w:rPr>
        <w:t>in-</w:t>
      </w:r>
      <w:r w:rsidRPr="00CF4B62">
        <w:rPr>
          <w:rFonts w:ascii="Times New Roman" w:hAnsi="Times New Roman" w:cs="Times New Roman"/>
          <w:sz w:val="28"/>
          <w:szCs w:val="28"/>
        </w:rPr>
        <w:t>depth research in books and on the internet</w:t>
      </w:r>
      <w:proofErr w:type="gramEnd"/>
      <w:r w:rsidRPr="00CF4B62">
        <w:rPr>
          <w:rFonts w:ascii="Times New Roman" w:hAnsi="Times New Roman" w:cs="Times New Roman"/>
          <w:sz w:val="28"/>
          <w:szCs w:val="28"/>
        </w:rPr>
        <w:t>.</w:t>
      </w:r>
    </w:p>
    <w:p w:rsidR="00456F47" w:rsidRPr="00CF4B62" w:rsidRDefault="00456F47" w:rsidP="00456F47">
      <w:pPr>
        <w:rPr>
          <w:rFonts w:ascii="Times New Roman" w:hAnsi="Times New Roman" w:cs="Times New Roman"/>
          <w:sz w:val="28"/>
          <w:szCs w:val="28"/>
        </w:rPr>
      </w:pPr>
      <w:r w:rsidRPr="00CF4B62">
        <w:rPr>
          <w:rFonts w:ascii="Times New Roman" w:hAnsi="Times New Roman" w:cs="Times New Roman"/>
          <w:sz w:val="28"/>
          <w:szCs w:val="28"/>
        </w:rPr>
        <w:t xml:space="preserve">To successfully create this software, I have followed </w:t>
      </w:r>
      <w:proofErr w:type="gramStart"/>
      <w:r w:rsidRPr="00CF4B62">
        <w:rPr>
          <w:rFonts w:ascii="Times New Roman" w:hAnsi="Times New Roman" w:cs="Times New Roman"/>
          <w:sz w:val="28"/>
          <w:szCs w:val="28"/>
        </w:rPr>
        <w:t>step-by-step</w:t>
      </w:r>
      <w:proofErr w:type="gramEnd"/>
      <w:r w:rsidRPr="00CF4B62">
        <w:rPr>
          <w:rFonts w:ascii="Times New Roman" w:hAnsi="Times New Roman" w:cs="Times New Roman"/>
          <w:sz w:val="28"/>
          <w:szCs w:val="28"/>
        </w:rPr>
        <w:t xml:space="preserve"> all the requirements even though I have often found some difficulties since English is not my first language.</w:t>
      </w:r>
    </w:p>
    <w:p w:rsidR="006C2488" w:rsidRPr="00CF4B62" w:rsidRDefault="006C2488" w:rsidP="00456F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B62">
        <w:rPr>
          <w:rFonts w:ascii="Times New Roman" w:hAnsi="Times New Roman" w:cs="Times New Roman"/>
          <w:sz w:val="28"/>
          <w:szCs w:val="28"/>
          <w:lang w:val="en-US"/>
        </w:rPr>
        <w:t>Another problem was working with arrays, creating a single array to store the input of the user</w:t>
      </w:r>
      <w:r w:rsidR="00A11A55"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518F"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then to process all the marks in the various classes using the 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88518F" w:rsidRPr="00CF4B62">
        <w:rPr>
          <w:rFonts w:ascii="Times New Roman" w:hAnsi="Times New Roman" w:cs="Times New Roman"/>
          <w:sz w:val="28"/>
          <w:szCs w:val="28"/>
          <w:lang w:val="en-US"/>
        </w:rPr>
        <w:t>return statement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8518F"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correctly for each method because it was often necessary to return more than one variable used simultaneously by multiple methods.</w:t>
      </w:r>
    </w:p>
    <w:p w:rsidR="0088518F" w:rsidRPr="00CF4B62" w:rsidRDefault="0088518F" w:rsidP="006671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One of the </w:t>
      </w:r>
      <w:r w:rsidR="00572CCA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>difficult</w:t>
      </w:r>
      <w:r w:rsidR="00572CCA"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I came </w:t>
      </w:r>
      <w:r w:rsidR="00572CCA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was calculating the module mark </w:t>
      </w:r>
      <w:r w:rsidR="00572CCA"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correctly 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>with the formula and using it to check the requirement to determine the outcome of the Stage.</w:t>
      </w:r>
    </w:p>
    <w:p w:rsidR="00A22C19" w:rsidRPr="00CF4B62" w:rsidRDefault="001A2D41" w:rsidP="002973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B62">
        <w:rPr>
          <w:rFonts w:ascii="Times New Roman" w:hAnsi="Times New Roman" w:cs="Times New Roman"/>
          <w:sz w:val="28"/>
          <w:szCs w:val="28"/>
          <w:lang w:val="en-US"/>
        </w:rPr>
        <w:t>During all the practical exercises I learned</w:t>
      </w:r>
      <w:r w:rsidR="006721E3"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how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to do an accurate problem-solving work by looking for errors in saving data while working with arrays using 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>for loops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>if statements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printing on the console all the values to find out each possible error.</w:t>
      </w:r>
    </w:p>
    <w:p w:rsidR="003402DA" w:rsidRPr="00CF4B62" w:rsidRDefault="00A74AF6" w:rsidP="002973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On the other hand, I succeed in using the 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>switch statement</w:t>
      </w:r>
      <w:r w:rsidR="00BA54A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and creating a constructor learning the bases of object-oriented development, assigning objects like bars the right attributes (e.g. </w:t>
      </w:r>
      <w:proofErr w:type="spellStart"/>
      <w:r w:rsidRPr="00CF4B62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CF4B62">
        <w:rPr>
          <w:rFonts w:ascii="Times New Roman" w:hAnsi="Times New Roman" w:cs="Times New Roman"/>
          <w:sz w:val="28"/>
          <w:szCs w:val="28"/>
          <w:lang w:val="en-US"/>
        </w:rPr>
        <w:t xml:space="preserve"> and size.)</w:t>
      </w:r>
    </w:p>
    <w:sectPr w:rsidR="003402DA" w:rsidRPr="00CF4B62" w:rsidSect="009677A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89" w:rsidRDefault="00441389" w:rsidP="00F86A6A">
      <w:pPr>
        <w:spacing w:after="0" w:line="240" w:lineRule="auto"/>
      </w:pPr>
      <w:r>
        <w:separator/>
      </w:r>
    </w:p>
  </w:endnote>
  <w:endnote w:type="continuationSeparator" w:id="0">
    <w:p w:rsidR="00441389" w:rsidRDefault="00441389" w:rsidP="00F8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89" w:rsidRDefault="00441389">
    <w:pPr>
      <w:pStyle w:val="Footer"/>
    </w:pPr>
    <w:r>
      <w:t xml:space="preserve">Francesco Galassi </w:t>
    </w:r>
    <w:r>
      <w:tab/>
    </w:r>
    <w:r>
      <w:tab/>
      <w:t>Student No 1704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89" w:rsidRDefault="00441389" w:rsidP="00F86A6A">
      <w:pPr>
        <w:spacing w:after="0" w:line="240" w:lineRule="auto"/>
      </w:pPr>
      <w:r>
        <w:separator/>
      </w:r>
    </w:p>
  </w:footnote>
  <w:footnote w:type="continuationSeparator" w:id="0">
    <w:p w:rsidR="00441389" w:rsidRDefault="00441389" w:rsidP="00F8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B2A95"/>
    <w:multiLevelType w:val="hybridMultilevel"/>
    <w:tmpl w:val="89F29E3A"/>
    <w:lvl w:ilvl="0" w:tplc="A362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6A"/>
    <w:rsid w:val="0006431D"/>
    <w:rsid w:val="000C2C4F"/>
    <w:rsid w:val="000D6238"/>
    <w:rsid w:val="000E5F60"/>
    <w:rsid w:val="000E77EC"/>
    <w:rsid w:val="000F5A65"/>
    <w:rsid w:val="0010345D"/>
    <w:rsid w:val="001034D1"/>
    <w:rsid w:val="00183B95"/>
    <w:rsid w:val="00196B9C"/>
    <w:rsid w:val="001A2D41"/>
    <w:rsid w:val="0029247C"/>
    <w:rsid w:val="00294AB6"/>
    <w:rsid w:val="002973F3"/>
    <w:rsid w:val="00301B84"/>
    <w:rsid w:val="00307F98"/>
    <w:rsid w:val="003402DA"/>
    <w:rsid w:val="00341D6D"/>
    <w:rsid w:val="003501AD"/>
    <w:rsid w:val="0036062F"/>
    <w:rsid w:val="00384FD9"/>
    <w:rsid w:val="003B6263"/>
    <w:rsid w:val="00416530"/>
    <w:rsid w:val="00441389"/>
    <w:rsid w:val="00444507"/>
    <w:rsid w:val="00456F47"/>
    <w:rsid w:val="0046284D"/>
    <w:rsid w:val="00482ACF"/>
    <w:rsid w:val="004D6152"/>
    <w:rsid w:val="0052303E"/>
    <w:rsid w:val="00527490"/>
    <w:rsid w:val="00572CCA"/>
    <w:rsid w:val="00577E5C"/>
    <w:rsid w:val="0058750F"/>
    <w:rsid w:val="005B064D"/>
    <w:rsid w:val="005C3624"/>
    <w:rsid w:val="005F0DAA"/>
    <w:rsid w:val="00600761"/>
    <w:rsid w:val="00607329"/>
    <w:rsid w:val="006348F9"/>
    <w:rsid w:val="006479FB"/>
    <w:rsid w:val="00667111"/>
    <w:rsid w:val="006721E3"/>
    <w:rsid w:val="006B2927"/>
    <w:rsid w:val="006B366B"/>
    <w:rsid w:val="006C2488"/>
    <w:rsid w:val="006D4FF6"/>
    <w:rsid w:val="006E0314"/>
    <w:rsid w:val="00702480"/>
    <w:rsid w:val="00705A4B"/>
    <w:rsid w:val="00705DB0"/>
    <w:rsid w:val="0070654A"/>
    <w:rsid w:val="00712651"/>
    <w:rsid w:val="00772393"/>
    <w:rsid w:val="00784019"/>
    <w:rsid w:val="0079687E"/>
    <w:rsid w:val="007A00BF"/>
    <w:rsid w:val="007C19EB"/>
    <w:rsid w:val="007D5FF3"/>
    <w:rsid w:val="007E75E8"/>
    <w:rsid w:val="00801746"/>
    <w:rsid w:val="00802CA0"/>
    <w:rsid w:val="00826399"/>
    <w:rsid w:val="00881497"/>
    <w:rsid w:val="0088518F"/>
    <w:rsid w:val="008E14A5"/>
    <w:rsid w:val="0090475D"/>
    <w:rsid w:val="00915652"/>
    <w:rsid w:val="00952F9F"/>
    <w:rsid w:val="00961B03"/>
    <w:rsid w:val="009677AB"/>
    <w:rsid w:val="00990019"/>
    <w:rsid w:val="009A163C"/>
    <w:rsid w:val="00A11A55"/>
    <w:rsid w:val="00A22C19"/>
    <w:rsid w:val="00A63D76"/>
    <w:rsid w:val="00A74AF6"/>
    <w:rsid w:val="00AB3365"/>
    <w:rsid w:val="00B246C3"/>
    <w:rsid w:val="00B47E5F"/>
    <w:rsid w:val="00B81019"/>
    <w:rsid w:val="00B83515"/>
    <w:rsid w:val="00B97E15"/>
    <w:rsid w:val="00BA54AC"/>
    <w:rsid w:val="00BF31F5"/>
    <w:rsid w:val="00BF6686"/>
    <w:rsid w:val="00C1092B"/>
    <w:rsid w:val="00C35889"/>
    <w:rsid w:val="00C40897"/>
    <w:rsid w:val="00CB5E5B"/>
    <w:rsid w:val="00CC4BFA"/>
    <w:rsid w:val="00CF4B62"/>
    <w:rsid w:val="00D011C8"/>
    <w:rsid w:val="00D02639"/>
    <w:rsid w:val="00D353A8"/>
    <w:rsid w:val="00D70618"/>
    <w:rsid w:val="00D84478"/>
    <w:rsid w:val="00D95724"/>
    <w:rsid w:val="00DC7944"/>
    <w:rsid w:val="00E077B0"/>
    <w:rsid w:val="00E25979"/>
    <w:rsid w:val="00E30042"/>
    <w:rsid w:val="00E50223"/>
    <w:rsid w:val="00E61D71"/>
    <w:rsid w:val="00EB1DCB"/>
    <w:rsid w:val="00EB602C"/>
    <w:rsid w:val="00ED110C"/>
    <w:rsid w:val="00F1659D"/>
    <w:rsid w:val="00F21361"/>
    <w:rsid w:val="00F473A1"/>
    <w:rsid w:val="00F66394"/>
    <w:rsid w:val="00F86A6A"/>
    <w:rsid w:val="00F92157"/>
    <w:rsid w:val="00FA147D"/>
    <w:rsid w:val="00FA5C2D"/>
    <w:rsid w:val="00FC135D"/>
    <w:rsid w:val="00FD283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10D0"/>
  <w15:docId w15:val="{C73BE75E-6F49-4E4E-A8D7-EA5B9762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6A"/>
  </w:style>
  <w:style w:type="paragraph" w:styleId="Heading1">
    <w:name w:val="heading 1"/>
    <w:basedOn w:val="Normal"/>
    <w:link w:val="Heading1Char"/>
    <w:uiPriority w:val="9"/>
    <w:qFormat/>
    <w:rsid w:val="00F86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6A"/>
  </w:style>
  <w:style w:type="paragraph" w:styleId="Footer">
    <w:name w:val="footer"/>
    <w:basedOn w:val="Normal"/>
    <w:link w:val="FooterChar"/>
    <w:uiPriority w:val="99"/>
    <w:unhideWhenUsed/>
    <w:rsid w:val="00F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A6A"/>
  </w:style>
  <w:style w:type="character" w:customStyle="1" w:styleId="Heading1Char">
    <w:name w:val="Heading 1 Char"/>
    <w:basedOn w:val="DefaultParagraphFont"/>
    <w:link w:val="Heading1"/>
    <w:uiPriority w:val="9"/>
    <w:rsid w:val="00F86A6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A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A6A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7A00BF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C0DD-BC3E-4791-838D-81D7BD6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i (Student)</dc:creator>
  <cp:keywords/>
  <dc:description/>
  <cp:lastModifiedBy>Francesco Galassi (Student)</cp:lastModifiedBy>
  <cp:revision>43</cp:revision>
  <dcterms:created xsi:type="dcterms:W3CDTF">2017-11-09T16:03:00Z</dcterms:created>
  <dcterms:modified xsi:type="dcterms:W3CDTF">2017-11-10T12:06:00Z</dcterms:modified>
</cp:coreProperties>
</file>